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C9" w:rsidRDefault="009234C9" w:rsidP="00F742A8">
      <w:pPr>
        <w:shd w:val="clear" w:color="auto" w:fill="FFFFFF" w:themeFill="background1"/>
        <w:jc w:val="center"/>
      </w:pPr>
      <w:r>
        <w:rPr>
          <w:noProof/>
          <w:sz w:val="16"/>
          <w:szCs w:val="16"/>
        </w:rPr>
        <w:drawing>
          <wp:inline distT="0" distB="0" distL="0" distR="0" wp14:anchorId="7BAA09AC" wp14:editId="454204B8">
            <wp:extent cx="617517" cy="7718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" cy="77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14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АДМИ</w:t>
      </w:r>
      <w:r w:rsidR="00E446DC" w:rsidRPr="00F5165C">
        <w:rPr>
          <w:rFonts w:ascii="Times New Roman" w:hAnsi="Times New Roman" w:cs="Times New Roman"/>
          <w:b/>
          <w:sz w:val="32"/>
          <w:szCs w:val="32"/>
        </w:rPr>
        <w:t>НИСТРАЦИЯ</w:t>
      </w:r>
    </w:p>
    <w:p w:rsidR="009234C9" w:rsidRPr="00F5165C" w:rsidRDefault="00FA1E0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ПУСТИХИНСКОГО</w:t>
      </w:r>
      <w:r w:rsidR="00E80614" w:rsidRPr="00F516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34C9" w:rsidRPr="00F5165C">
        <w:rPr>
          <w:rFonts w:ascii="Times New Roman" w:hAnsi="Times New Roman" w:cs="Times New Roman"/>
          <w:b/>
          <w:sz w:val="32"/>
          <w:szCs w:val="32"/>
        </w:rPr>
        <w:t>СЕЛЬСОВЕТ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ВОСКРЕСЕНСКОГО МУНИЦИПАЛЬНОГО РАЙОН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9234C9" w:rsidRPr="00F5165C" w:rsidRDefault="009234C9" w:rsidP="00E806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234C9" w:rsidRDefault="009234C9" w:rsidP="003650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4C9" w:rsidRDefault="00FA1E09" w:rsidP="00E446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E1C1B">
        <w:rPr>
          <w:rFonts w:ascii="Times New Roman" w:hAnsi="Times New Roman" w:cs="Times New Roman"/>
          <w:sz w:val="28"/>
          <w:szCs w:val="28"/>
        </w:rPr>
        <w:t xml:space="preserve"> июня</w:t>
      </w:r>
      <w:r w:rsidR="00E446DC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E446DC">
        <w:rPr>
          <w:rFonts w:ascii="Times New Roman" w:hAnsi="Times New Roman" w:cs="Times New Roman"/>
          <w:sz w:val="28"/>
          <w:szCs w:val="28"/>
        </w:rPr>
        <w:tab/>
      </w:r>
      <w:r w:rsidR="00E446DC">
        <w:rPr>
          <w:rFonts w:ascii="Times New Roman" w:hAnsi="Times New Roman" w:cs="Times New Roman"/>
          <w:sz w:val="28"/>
          <w:szCs w:val="28"/>
        </w:rPr>
        <w:tab/>
      </w:r>
      <w:r w:rsidR="00E446DC">
        <w:rPr>
          <w:rFonts w:ascii="Times New Roman" w:hAnsi="Times New Roman" w:cs="Times New Roman"/>
          <w:sz w:val="28"/>
          <w:szCs w:val="28"/>
        </w:rPr>
        <w:tab/>
      </w:r>
      <w:r w:rsidR="00E446DC">
        <w:rPr>
          <w:rFonts w:ascii="Times New Roman" w:hAnsi="Times New Roman" w:cs="Times New Roman"/>
          <w:sz w:val="28"/>
          <w:szCs w:val="28"/>
        </w:rPr>
        <w:tab/>
      </w:r>
      <w:r w:rsidR="00E446DC">
        <w:rPr>
          <w:rFonts w:ascii="Times New Roman" w:hAnsi="Times New Roman" w:cs="Times New Roman"/>
          <w:sz w:val="28"/>
          <w:szCs w:val="28"/>
        </w:rPr>
        <w:tab/>
      </w:r>
      <w:r w:rsidR="00E446DC">
        <w:rPr>
          <w:rFonts w:ascii="Times New Roman" w:hAnsi="Times New Roman" w:cs="Times New Roman"/>
          <w:sz w:val="28"/>
          <w:szCs w:val="28"/>
        </w:rPr>
        <w:tab/>
      </w:r>
      <w:r w:rsidR="00E446DC">
        <w:rPr>
          <w:rFonts w:ascii="Times New Roman" w:hAnsi="Times New Roman" w:cs="Times New Roman"/>
          <w:sz w:val="28"/>
          <w:szCs w:val="28"/>
        </w:rPr>
        <w:tab/>
      </w:r>
      <w:r w:rsidR="00E446DC">
        <w:rPr>
          <w:rFonts w:ascii="Times New Roman" w:hAnsi="Times New Roman" w:cs="Times New Roman"/>
          <w:sz w:val="28"/>
          <w:szCs w:val="28"/>
        </w:rPr>
        <w:tab/>
      </w:r>
      <w:r w:rsidR="00E446DC">
        <w:rPr>
          <w:rFonts w:ascii="Times New Roman" w:hAnsi="Times New Roman" w:cs="Times New Roman"/>
          <w:sz w:val="28"/>
          <w:szCs w:val="28"/>
        </w:rPr>
        <w:tab/>
      </w:r>
      <w:r w:rsidR="009234C9">
        <w:rPr>
          <w:rFonts w:ascii="Times New Roman" w:hAnsi="Times New Roman" w:cs="Times New Roman"/>
          <w:sz w:val="28"/>
          <w:szCs w:val="28"/>
        </w:rPr>
        <w:t>№</w:t>
      </w:r>
      <w:r w:rsidR="00E80614">
        <w:rPr>
          <w:rFonts w:ascii="Times New Roman" w:hAnsi="Times New Roman" w:cs="Times New Roman"/>
          <w:sz w:val="28"/>
          <w:szCs w:val="28"/>
        </w:rPr>
        <w:t xml:space="preserve"> </w:t>
      </w:r>
      <w:r w:rsidR="003E1C1B">
        <w:rPr>
          <w:rFonts w:ascii="Times New Roman" w:hAnsi="Times New Roman" w:cs="Times New Roman"/>
          <w:sz w:val="28"/>
          <w:szCs w:val="28"/>
        </w:rPr>
        <w:t>44</w:t>
      </w:r>
    </w:p>
    <w:p w:rsidR="00EF370C" w:rsidRDefault="00E82B8C" w:rsidP="00E82B8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B8C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информации, содержащей основания для проведения заседаний комиссии по соблюдению требований к служебному поведению муниципальных служащих администрации </w:t>
      </w:r>
      <w:r w:rsidR="00FA1E09">
        <w:rPr>
          <w:rFonts w:ascii="Times New Roman" w:hAnsi="Times New Roman" w:cs="Times New Roman"/>
          <w:b/>
          <w:sz w:val="28"/>
          <w:szCs w:val="28"/>
        </w:rPr>
        <w:t>Капустих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r w:rsidRPr="00E82B8C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ской области и урегулированию конфликта интересов</w:t>
      </w:r>
    </w:p>
    <w:p w:rsidR="00E82B8C" w:rsidRPr="00E82B8C" w:rsidRDefault="00E82B8C" w:rsidP="00E82B8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1B2" w:rsidRDefault="00EF370C" w:rsidP="007D01B2">
      <w:pPr>
        <w:ind w:firstLine="567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EF370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, Законом Нижегородской области от 3 августа 2007 года № 99-З «О муниципальной с</w:t>
      </w:r>
      <w:r w:rsidR="004A4913">
        <w:rPr>
          <w:rFonts w:ascii="Times New Roman" w:hAnsi="Times New Roman" w:cs="Times New Roman"/>
          <w:sz w:val="28"/>
          <w:szCs w:val="28"/>
        </w:rPr>
        <w:t>лужбе в Нижегородской области»</w:t>
      </w:r>
      <w:r w:rsidR="007D01B2" w:rsidRPr="00EF370C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FA1E09">
        <w:rPr>
          <w:rFonts w:ascii="Times New Roman" w:hAnsi="Times New Roman" w:cs="Times New Roman"/>
          <w:sz w:val="28"/>
          <w:szCs w:val="28"/>
        </w:rPr>
        <w:t>Капустихинского</w:t>
      </w:r>
      <w:r w:rsidR="007D01B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D01B2" w:rsidRPr="00EF370C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ской области</w:t>
      </w:r>
      <w:r w:rsidR="007D01B2" w:rsidRPr="00FA42EF">
        <w:rPr>
          <w:sz w:val="28"/>
          <w:szCs w:val="28"/>
        </w:rPr>
        <w:t xml:space="preserve"> </w:t>
      </w:r>
      <w:r w:rsidR="007D01B2" w:rsidRPr="00C429FF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36500C" w:rsidRPr="0036500C" w:rsidRDefault="007D01B2" w:rsidP="007D01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1B2">
        <w:rPr>
          <w:rFonts w:ascii="Times New Roman" w:hAnsi="Times New Roman" w:cs="Times New Roman"/>
          <w:sz w:val="28"/>
          <w:szCs w:val="28"/>
        </w:rPr>
        <w:t xml:space="preserve">1.Утвердить прилагаемый Порядок представления информации, содержащей основания для проведения заседаний комиссии по соблюдению требований к служебному поведению муниципальных служащих администрации </w:t>
      </w:r>
      <w:r w:rsidR="00FA1E09">
        <w:rPr>
          <w:rFonts w:ascii="Times New Roman" w:hAnsi="Times New Roman" w:cs="Times New Roman"/>
          <w:sz w:val="28"/>
          <w:szCs w:val="28"/>
        </w:rPr>
        <w:t>Капустихинского</w:t>
      </w:r>
      <w:r w:rsidR="004A491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D01B2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ской области и урегулированию конфликта интересов.</w:t>
      </w:r>
    </w:p>
    <w:p w:rsidR="0036500C" w:rsidRPr="0036500C" w:rsidRDefault="007D01B2" w:rsidP="00E8061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500C" w:rsidRPr="0036500C">
        <w:rPr>
          <w:rFonts w:ascii="Times New Roman" w:hAnsi="Times New Roman" w:cs="Times New Roman"/>
          <w:sz w:val="28"/>
          <w:szCs w:val="28"/>
        </w:rPr>
        <w:t>.Контроль за исполнением данного постановления оставляю за собой.</w:t>
      </w:r>
    </w:p>
    <w:p w:rsidR="00BE0A62" w:rsidRDefault="00BE0A62" w:rsidP="00C429FF">
      <w:pPr>
        <w:rPr>
          <w:rFonts w:ascii="Times New Roman" w:hAnsi="Times New Roman" w:cs="Times New Roman"/>
          <w:sz w:val="28"/>
          <w:szCs w:val="28"/>
        </w:rPr>
      </w:pPr>
    </w:p>
    <w:p w:rsidR="00BE0A62" w:rsidRDefault="00BE0A62" w:rsidP="00C429FF">
      <w:pPr>
        <w:rPr>
          <w:rFonts w:ascii="Times New Roman" w:hAnsi="Times New Roman" w:cs="Times New Roman"/>
          <w:sz w:val="28"/>
          <w:szCs w:val="28"/>
        </w:rPr>
      </w:pPr>
    </w:p>
    <w:p w:rsidR="00C429FF" w:rsidRDefault="0036500C" w:rsidP="00C429FF">
      <w:pPr>
        <w:rPr>
          <w:rFonts w:ascii="Times New Roman" w:hAnsi="Times New Roman" w:cs="Times New Roman"/>
          <w:sz w:val="28"/>
          <w:szCs w:val="28"/>
        </w:rPr>
      </w:pPr>
      <w:r w:rsidRPr="0036500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FA1E09">
        <w:rPr>
          <w:rFonts w:ascii="Times New Roman" w:hAnsi="Times New Roman" w:cs="Times New Roman"/>
          <w:sz w:val="28"/>
          <w:szCs w:val="28"/>
        </w:rPr>
        <w:t xml:space="preserve">       Л.И. Афоньшина</w:t>
      </w:r>
    </w:p>
    <w:p w:rsidR="005F41A3" w:rsidRDefault="005F41A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41A3" w:rsidRPr="006535F3" w:rsidRDefault="005F41A3" w:rsidP="006535F3">
      <w:pPr>
        <w:pStyle w:val="a7"/>
        <w:spacing w:after="0"/>
        <w:ind w:left="4253"/>
        <w:jc w:val="right"/>
        <w:rPr>
          <w:sz w:val="28"/>
          <w:szCs w:val="28"/>
        </w:rPr>
      </w:pPr>
      <w:r w:rsidRPr="006535F3">
        <w:rPr>
          <w:sz w:val="28"/>
          <w:szCs w:val="28"/>
        </w:rPr>
        <w:lastRenderedPageBreak/>
        <w:t>Утверждено</w:t>
      </w:r>
    </w:p>
    <w:p w:rsidR="005F41A3" w:rsidRDefault="005F41A3" w:rsidP="006535F3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535F3" w:rsidRPr="006535F3" w:rsidRDefault="00FA1E09" w:rsidP="006535F3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ихинского</w:t>
      </w:r>
      <w:r w:rsidR="006535F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5F41A3" w:rsidRPr="006535F3" w:rsidRDefault="005F41A3" w:rsidP="006535F3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</w:p>
    <w:p w:rsidR="005F41A3" w:rsidRPr="006535F3" w:rsidRDefault="005F41A3" w:rsidP="006535F3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5F41A3" w:rsidRDefault="005F41A3" w:rsidP="00BF4774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от </w:t>
      </w:r>
      <w:r w:rsidR="00FA1E09">
        <w:rPr>
          <w:rFonts w:ascii="Times New Roman" w:hAnsi="Times New Roman" w:cs="Times New Roman"/>
          <w:sz w:val="28"/>
          <w:szCs w:val="28"/>
        </w:rPr>
        <w:t>16</w:t>
      </w:r>
      <w:r w:rsidR="006535F3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6535F3">
        <w:rPr>
          <w:rFonts w:ascii="Times New Roman" w:hAnsi="Times New Roman" w:cs="Times New Roman"/>
          <w:sz w:val="28"/>
          <w:szCs w:val="28"/>
        </w:rPr>
        <w:t xml:space="preserve"> 2017 года № </w:t>
      </w:r>
      <w:r w:rsidR="003E1C1B">
        <w:rPr>
          <w:rFonts w:ascii="Times New Roman" w:hAnsi="Times New Roman" w:cs="Times New Roman"/>
          <w:sz w:val="28"/>
          <w:szCs w:val="28"/>
        </w:rPr>
        <w:t>44</w:t>
      </w:r>
    </w:p>
    <w:p w:rsidR="003E1C1B" w:rsidRDefault="003E1C1B" w:rsidP="00BF4774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:rsidR="00BC72A6" w:rsidRPr="00601CBF" w:rsidRDefault="00BC72A6" w:rsidP="00BC72A6">
      <w:pPr>
        <w:pStyle w:val="ConsPlusTitle"/>
        <w:widowControl/>
        <w:jc w:val="center"/>
        <w:rPr>
          <w:b w:val="0"/>
          <w:sz w:val="28"/>
          <w:szCs w:val="28"/>
        </w:rPr>
      </w:pPr>
      <w:r w:rsidRPr="00601CBF">
        <w:rPr>
          <w:b w:val="0"/>
          <w:sz w:val="28"/>
          <w:szCs w:val="28"/>
        </w:rPr>
        <w:t>ПОРЯДОК</w:t>
      </w:r>
    </w:p>
    <w:p w:rsidR="00BC72A6" w:rsidRPr="00601CBF" w:rsidRDefault="00BC72A6" w:rsidP="00BC72A6">
      <w:pPr>
        <w:pStyle w:val="ConsPlusTitle"/>
        <w:widowControl/>
        <w:jc w:val="center"/>
        <w:rPr>
          <w:b w:val="0"/>
          <w:sz w:val="28"/>
          <w:szCs w:val="28"/>
        </w:rPr>
      </w:pPr>
      <w:r w:rsidRPr="00601CBF">
        <w:rPr>
          <w:b w:val="0"/>
          <w:sz w:val="28"/>
          <w:szCs w:val="28"/>
        </w:rPr>
        <w:t>предоставления информации, содержащей основания для</w:t>
      </w:r>
      <w:r>
        <w:rPr>
          <w:b w:val="0"/>
          <w:sz w:val="28"/>
          <w:szCs w:val="28"/>
        </w:rPr>
        <w:t xml:space="preserve"> </w:t>
      </w:r>
      <w:r w:rsidRPr="00601CBF">
        <w:rPr>
          <w:b w:val="0"/>
          <w:sz w:val="28"/>
          <w:szCs w:val="28"/>
        </w:rPr>
        <w:t xml:space="preserve">проведения заседаний комиссии по соблюдению требований к служебному поведению муниципальных служащих администрации </w:t>
      </w:r>
      <w:r w:rsidR="00FA1E09">
        <w:rPr>
          <w:b w:val="0"/>
          <w:sz w:val="28"/>
          <w:szCs w:val="28"/>
        </w:rPr>
        <w:t>Капустихинского</w:t>
      </w:r>
      <w:r w:rsidR="004A4913">
        <w:rPr>
          <w:b w:val="0"/>
          <w:sz w:val="28"/>
          <w:szCs w:val="28"/>
        </w:rPr>
        <w:t xml:space="preserve"> сельсовета </w:t>
      </w:r>
      <w:r w:rsidRPr="00601CBF">
        <w:rPr>
          <w:b w:val="0"/>
          <w:sz w:val="28"/>
          <w:szCs w:val="28"/>
        </w:rPr>
        <w:t>Воскресенского муниципального района Нижегородской области</w:t>
      </w:r>
      <w:r>
        <w:rPr>
          <w:b w:val="0"/>
          <w:sz w:val="28"/>
          <w:szCs w:val="28"/>
        </w:rPr>
        <w:t xml:space="preserve"> </w:t>
      </w:r>
      <w:r w:rsidRPr="00601CBF">
        <w:rPr>
          <w:b w:val="0"/>
          <w:sz w:val="28"/>
          <w:szCs w:val="28"/>
        </w:rPr>
        <w:t>и урегулированию конфликта интересов</w:t>
      </w:r>
    </w:p>
    <w:p w:rsidR="00BC72A6" w:rsidRPr="00601CBF" w:rsidRDefault="00BC72A6" w:rsidP="00BC72A6">
      <w:pPr>
        <w:pStyle w:val="ConsPlusTitle"/>
        <w:widowControl/>
        <w:jc w:val="center"/>
        <w:rPr>
          <w:b w:val="0"/>
          <w:sz w:val="28"/>
          <w:szCs w:val="28"/>
        </w:rPr>
      </w:pPr>
      <w:r w:rsidRPr="00601CBF">
        <w:rPr>
          <w:b w:val="0"/>
          <w:sz w:val="28"/>
          <w:szCs w:val="28"/>
        </w:rPr>
        <w:t>(далее – Порядок)</w:t>
      </w:r>
    </w:p>
    <w:p w:rsidR="00BC72A6" w:rsidRDefault="00BC72A6" w:rsidP="00BC72A6">
      <w:pPr>
        <w:jc w:val="center"/>
        <w:outlineLvl w:val="1"/>
        <w:rPr>
          <w:sz w:val="28"/>
          <w:szCs w:val="28"/>
        </w:rPr>
      </w:pPr>
    </w:p>
    <w:p w:rsidR="00BC72A6" w:rsidRPr="004A4913" w:rsidRDefault="00BC72A6" w:rsidP="00BC72A6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BC72A6" w:rsidRPr="004A4913" w:rsidRDefault="00BC72A6" w:rsidP="00BC72A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1.1.Настоящий Порядок разработан в целях реализации полномочий комиссии по соблюдению требований к служебному поведению муниципальных служащих администрации </w:t>
      </w:r>
      <w:r w:rsidR="00FA1E09">
        <w:rPr>
          <w:rFonts w:ascii="Times New Roman" w:hAnsi="Times New Roman" w:cs="Times New Roman"/>
          <w:sz w:val="28"/>
          <w:szCs w:val="28"/>
        </w:rPr>
        <w:t>Капустихинского</w:t>
      </w:r>
      <w:r w:rsidR="0069084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A4913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и урегулированию конфликта интересов, и определяет процедуру представления информации, содержащей основания для проведения заседаний комиссии по соблюдению требований к служебному поведению муниципальных служащих администрации </w:t>
      </w:r>
      <w:r w:rsidR="00FA1E09">
        <w:rPr>
          <w:rFonts w:ascii="Times New Roman" w:hAnsi="Times New Roman" w:cs="Times New Roman"/>
          <w:sz w:val="28"/>
          <w:szCs w:val="28"/>
        </w:rPr>
        <w:t>Капустихинского</w:t>
      </w:r>
      <w:r w:rsidR="0069084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A4913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ской облас</w:t>
      </w:r>
      <w:r w:rsidR="0069084A">
        <w:rPr>
          <w:rFonts w:ascii="Times New Roman" w:hAnsi="Times New Roman" w:cs="Times New Roman"/>
          <w:sz w:val="28"/>
          <w:szCs w:val="28"/>
        </w:rPr>
        <w:t>ти (далее – администрация сельсовета</w:t>
      </w:r>
      <w:r w:rsidRPr="004A4913">
        <w:rPr>
          <w:rFonts w:ascii="Times New Roman" w:hAnsi="Times New Roman" w:cs="Times New Roman"/>
          <w:sz w:val="28"/>
          <w:szCs w:val="28"/>
        </w:rPr>
        <w:t>) и урегулированию конфликта интересов, о</w:t>
      </w:r>
      <w:r w:rsidR="0069084A">
        <w:rPr>
          <w:rFonts w:ascii="Times New Roman" w:hAnsi="Times New Roman" w:cs="Times New Roman"/>
          <w:sz w:val="28"/>
          <w:szCs w:val="28"/>
        </w:rPr>
        <w:t>бразуемой в администрации сельсовета</w:t>
      </w:r>
      <w:r w:rsidRPr="004A4913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BC72A6" w:rsidRPr="004A4913" w:rsidRDefault="00BC72A6" w:rsidP="00BC72A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1.2.Настоящий Порядок предусматривает:</w:t>
      </w:r>
    </w:p>
    <w:p w:rsidR="00BC72A6" w:rsidRPr="004A4913" w:rsidRDefault="0069084A" w:rsidP="00BC72A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C72A6" w:rsidRPr="004A4913">
        <w:rPr>
          <w:rFonts w:ascii="Times New Roman" w:hAnsi="Times New Roman" w:cs="Times New Roman"/>
          <w:sz w:val="28"/>
          <w:szCs w:val="28"/>
        </w:rPr>
        <w:t xml:space="preserve">процедуру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 сельсовета</w:t>
      </w:r>
      <w:r w:rsidR="00BC72A6" w:rsidRPr="004A4913">
        <w:rPr>
          <w:rFonts w:ascii="Times New Roman" w:hAnsi="Times New Roman" w:cs="Times New Roman"/>
          <w:sz w:val="28"/>
          <w:szCs w:val="28"/>
        </w:rPr>
        <w:t xml:space="preserve"> следующей информации, содержащей основания для проведения заседания комиссии:</w:t>
      </w:r>
    </w:p>
    <w:p w:rsidR="00BC72A6" w:rsidRPr="004A4913" w:rsidRDefault="00E31448" w:rsidP="00BC72A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72A6" w:rsidRPr="004A4913">
        <w:rPr>
          <w:rFonts w:ascii="Times New Roman" w:hAnsi="Times New Roman" w:cs="Times New Roman"/>
          <w:sz w:val="28"/>
          <w:szCs w:val="28"/>
        </w:rPr>
        <w:t>обращения гражданина, за</w:t>
      </w:r>
      <w:r w:rsidR="0069084A">
        <w:rPr>
          <w:rFonts w:ascii="Times New Roman" w:hAnsi="Times New Roman" w:cs="Times New Roman"/>
          <w:sz w:val="28"/>
          <w:szCs w:val="28"/>
        </w:rPr>
        <w:t>мещавшего в администрации сельсовета</w:t>
      </w:r>
      <w:r w:rsidR="00BC72A6" w:rsidRPr="004A4913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, включенную в перечень, установленный муниципальным пра</w:t>
      </w:r>
      <w:r>
        <w:rPr>
          <w:rFonts w:ascii="Times New Roman" w:hAnsi="Times New Roman" w:cs="Times New Roman"/>
          <w:sz w:val="28"/>
          <w:szCs w:val="28"/>
        </w:rPr>
        <w:t>вовым актом администрации сельсовета</w:t>
      </w:r>
      <w:r w:rsidR="00BC72A6" w:rsidRPr="004A4913">
        <w:rPr>
          <w:rFonts w:ascii="Times New Roman" w:hAnsi="Times New Roman" w:cs="Times New Roman"/>
          <w:sz w:val="28"/>
          <w:szCs w:val="28"/>
        </w:rPr>
        <w:t>, о даче согласия на замещение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, установленной частью 1 статьи 12 Федерального закона от 25 декабря 2008 года № 273-ФЗ «О противодействии коррупции»,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до истечения двух лет со дня увольнения с муниципальной службы (далее - обращение);</w:t>
      </w:r>
    </w:p>
    <w:p w:rsidR="00BC72A6" w:rsidRPr="004A4913" w:rsidRDefault="00E31448" w:rsidP="00BC72A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BC72A6" w:rsidRPr="004A4913">
        <w:rPr>
          <w:rFonts w:ascii="Times New Roman" w:hAnsi="Times New Roman" w:cs="Times New Roman"/>
          <w:sz w:val="28"/>
          <w:szCs w:val="28"/>
        </w:rPr>
        <w:t>аявления муниципального служащего о невозможности по объективным причинам представить сведения о доходах, о расходах, об имуществе и обязательствах имущественного характера своих супруги (супруга) и несовершеннолетних детей (далее - заявление);</w:t>
      </w:r>
    </w:p>
    <w:p w:rsidR="00A864C6" w:rsidRPr="004A4913" w:rsidRDefault="00E31448" w:rsidP="00A864C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72A6" w:rsidRPr="004A4913">
        <w:rPr>
          <w:rFonts w:ascii="Times New Roman" w:hAnsi="Times New Roman" w:cs="Times New Roman"/>
          <w:sz w:val="28"/>
          <w:szCs w:val="28"/>
        </w:rPr>
        <w:t xml:space="preserve">заявление муниципального служащего, замещающего должность главы </w:t>
      </w:r>
      <w:r w:rsidR="00BC72A6" w:rsidRPr="004A4913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E09">
        <w:rPr>
          <w:rFonts w:ascii="Times New Roman" w:hAnsi="Times New Roman" w:cs="Times New Roman"/>
          <w:sz w:val="28"/>
          <w:szCs w:val="28"/>
        </w:rPr>
        <w:t>Капустих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C72A6" w:rsidRPr="004A4913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Нижегородской области, о</w:t>
      </w:r>
      <w:r w:rsidR="00A864C6" w:rsidRPr="004A4913">
        <w:rPr>
          <w:rFonts w:ascii="Times New Roman" w:hAnsi="Times New Roman" w:cs="Times New Roman"/>
          <w:sz w:val="28"/>
          <w:szCs w:val="28"/>
        </w:rPr>
        <w:t xml:space="preserve"> невозможности выполнить требования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A864C6" w:rsidRPr="004A4913" w:rsidRDefault="00E31448" w:rsidP="00A864C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4C6" w:rsidRPr="004A4913">
        <w:rPr>
          <w:rFonts w:ascii="Times New Roman" w:hAnsi="Times New Roman" w:cs="Times New Roman"/>
          <w:sz w:val="28"/>
          <w:szCs w:val="28"/>
        </w:rPr>
        <w:t>уведомления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;</w:t>
      </w:r>
    </w:p>
    <w:p w:rsidR="00A864C6" w:rsidRPr="004A4913" w:rsidRDefault="00E31448" w:rsidP="00A864C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4C6" w:rsidRPr="004A4913">
        <w:rPr>
          <w:rFonts w:ascii="Times New Roman" w:hAnsi="Times New Roman" w:cs="Times New Roman"/>
          <w:sz w:val="28"/>
          <w:szCs w:val="28"/>
        </w:rPr>
        <w:t>заявления муниципального служащего о получении разрешения на участие на безвозмездной основе в управлении в качестве единоличного исполнительного органа (или вхождение в состав коллегиальных органов управления) общественной организацией (или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).</w:t>
      </w:r>
    </w:p>
    <w:p w:rsidR="00A864C6" w:rsidRPr="004A4913" w:rsidRDefault="00F65481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864C6" w:rsidRPr="004A4913">
        <w:rPr>
          <w:rFonts w:ascii="Times New Roman" w:hAnsi="Times New Roman" w:cs="Times New Roman"/>
          <w:sz w:val="28"/>
          <w:szCs w:val="28"/>
        </w:rPr>
        <w:t>процедуру поступления председателю комиссии информации, содержащей основания для проведения заседаний комиссии.</w:t>
      </w:r>
    </w:p>
    <w:p w:rsidR="00A864C6" w:rsidRPr="004A4913" w:rsidRDefault="00A864C6" w:rsidP="00A864C6">
      <w:pPr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64C6" w:rsidRPr="004A4913" w:rsidRDefault="00A864C6" w:rsidP="00A864C6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2.Процедура пред</w:t>
      </w:r>
      <w:r w:rsidR="00D10D50">
        <w:rPr>
          <w:rFonts w:ascii="Times New Roman" w:hAnsi="Times New Roman" w:cs="Times New Roman"/>
          <w:sz w:val="28"/>
          <w:szCs w:val="28"/>
        </w:rPr>
        <w:t>ставления обращений и заявлений</w:t>
      </w:r>
    </w:p>
    <w:p w:rsidR="00A864C6" w:rsidRPr="004A4913" w:rsidRDefault="00F65481" w:rsidP="00A864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сельсовета</w:t>
      </w:r>
    </w:p>
    <w:p w:rsidR="00A864C6" w:rsidRPr="004A4913" w:rsidRDefault="00A864C6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2.1.Обращения и заявления на имя председателя комиссии по формам согласно приложениям 1, 2 и 4 к настоящему Порядку, а также заявления муниципального служащего о получении разрешения на участие на безвозмездной основе в управлении в качестве единоличного исполнительного органа (или вхождение в состав коллегиальных органов управления) общественной организацией (или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), форма которого утверждена нормативным правовым </w:t>
      </w:r>
      <w:r w:rsidR="00F65481">
        <w:rPr>
          <w:rFonts w:ascii="Times New Roman" w:hAnsi="Times New Roman" w:cs="Times New Roman"/>
          <w:sz w:val="28"/>
          <w:szCs w:val="28"/>
        </w:rPr>
        <w:t>актом администрации сельсовета</w:t>
      </w:r>
      <w:r w:rsidRPr="004A4913">
        <w:rPr>
          <w:rFonts w:ascii="Times New Roman" w:hAnsi="Times New Roman" w:cs="Times New Roman"/>
          <w:sz w:val="28"/>
          <w:szCs w:val="28"/>
        </w:rPr>
        <w:t>,</w:t>
      </w:r>
      <w:r w:rsidR="00F65481">
        <w:rPr>
          <w:rFonts w:ascii="Times New Roman" w:hAnsi="Times New Roman" w:cs="Times New Roman"/>
          <w:sz w:val="28"/>
          <w:szCs w:val="28"/>
        </w:rPr>
        <w:t xml:space="preserve"> представляются в администрацию сельсовета</w:t>
      </w:r>
      <w:r w:rsidRPr="004A4913">
        <w:rPr>
          <w:rFonts w:ascii="Times New Roman" w:hAnsi="Times New Roman" w:cs="Times New Roman"/>
          <w:sz w:val="28"/>
          <w:szCs w:val="28"/>
        </w:rPr>
        <w:t xml:space="preserve"> и регистрируются</w:t>
      </w:r>
      <w:r w:rsidR="00F65481">
        <w:rPr>
          <w:rFonts w:ascii="Times New Roman" w:hAnsi="Times New Roman" w:cs="Times New Roman"/>
          <w:sz w:val="28"/>
          <w:szCs w:val="28"/>
        </w:rPr>
        <w:t xml:space="preserve"> работником администрации сельсовета</w:t>
      </w:r>
      <w:r w:rsidRPr="004A4913">
        <w:rPr>
          <w:rFonts w:ascii="Times New Roman" w:hAnsi="Times New Roman" w:cs="Times New Roman"/>
          <w:sz w:val="28"/>
          <w:szCs w:val="28"/>
        </w:rPr>
        <w:t>, ответственным за работу по профилактике коррупционных и иных правонарушений, в день поступления.</w:t>
      </w:r>
    </w:p>
    <w:p w:rsidR="00A864C6" w:rsidRPr="004A4913" w:rsidRDefault="00A864C6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2.2.Регистрация обращений и заявлений производится в журнале регистрации информации, содержащей основания для проведения заседания комиссии (далее - журнал регистрации) (приложение 3 к настоящему Порядку), листы которого должны быть пронумерованы, прошнурованы и скрепл</w:t>
      </w:r>
      <w:r w:rsidR="0099272B">
        <w:rPr>
          <w:rFonts w:ascii="Times New Roman" w:hAnsi="Times New Roman" w:cs="Times New Roman"/>
          <w:sz w:val="28"/>
          <w:szCs w:val="28"/>
        </w:rPr>
        <w:t>ены печатью администрации сельсовета</w:t>
      </w:r>
      <w:r w:rsidRPr="004A4913">
        <w:rPr>
          <w:rFonts w:ascii="Times New Roman" w:hAnsi="Times New Roman" w:cs="Times New Roman"/>
          <w:sz w:val="28"/>
          <w:szCs w:val="28"/>
        </w:rPr>
        <w:t>.</w:t>
      </w:r>
    </w:p>
    <w:p w:rsidR="00A864C6" w:rsidRPr="004A4913" w:rsidRDefault="00A864C6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lastRenderedPageBreak/>
        <w:t>2.2.1.Обращение или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, заключение кадровой службы и другие материалы представляются председателю комиссии в течение 45 дней со дня поступления обращения или уведомления.</w:t>
      </w:r>
    </w:p>
    <w:p w:rsidR="00A864C6" w:rsidRPr="004A4913" w:rsidRDefault="00A864C6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2.3.В журнале регистрации указываются:</w:t>
      </w:r>
    </w:p>
    <w:p w:rsidR="00A864C6" w:rsidRPr="004A4913" w:rsidRDefault="0099272B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4C6" w:rsidRPr="004A4913">
        <w:rPr>
          <w:rFonts w:ascii="Times New Roman" w:hAnsi="Times New Roman" w:cs="Times New Roman"/>
          <w:sz w:val="28"/>
          <w:szCs w:val="28"/>
        </w:rPr>
        <w:t>порядковый номер поступившей информации;</w:t>
      </w:r>
    </w:p>
    <w:p w:rsidR="00A864C6" w:rsidRPr="004A4913" w:rsidRDefault="0099272B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4C6" w:rsidRPr="004A4913">
        <w:rPr>
          <w:rFonts w:ascii="Times New Roman" w:hAnsi="Times New Roman" w:cs="Times New Roman"/>
          <w:sz w:val="28"/>
          <w:szCs w:val="28"/>
        </w:rPr>
        <w:t>дата поступления информации;</w:t>
      </w:r>
    </w:p>
    <w:p w:rsidR="00A864C6" w:rsidRPr="004A4913" w:rsidRDefault="0099272B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4C6" w:rsidRPr="004A4913">
        <w:rPr>
          <w:rFonts w:ascii="Times New Roman" w:hAnsi="Times New Roman" w:cs="Times New Roman"/>
          <w:sz w:val="28"/>
          <w:szCs w:val="28"/>
        </w:rPr>
        <w:t>фамилия, имя, отчество лица, направившего информацию;</w:t>
      </w:r>
    </w:p>
    <w:p w:rsidR="00A864C6" w:rsidRPr="004A4913" w:rsidRDefault="0099272B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4C6" w:rsidRPr="004A4913">
        <w:rPr>
          <w:rFonts w:ascii="Times New Roman" w:hAnsi="Times New Roman" w:cs="Times New Roman"/>
          <w:sz w:val="28"/>
          <w:szCs w:val="28"/>
        </w:rPr>
        <w:t>краткое изложение фактов, указанных в информации; причина направления;</w:t>
      </w:r>
    </w:p>
    <w:p w:rsidR="00A864C6" w:rsidRPr="004A4913" w:rsidRDefault="0099272B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4C6" w:rsidRPr="004A4913">
        <w:rPr>
          <w:rFonts w:ascii="Times New Roman" w:hAnsi="Times New Roman" w:cs="Times New Roman"/>
          <w:sz w:val="28"/>
          <w:szCs w:val="28"/>
        </w:rPr>
        <w:t>фамилия, имя, отчество; должность лица, принявшего информацию;</w:t>
      </w:r>
    </w:p>
    <w:p w:rsidR="00A864C6" w:rsidRPr="004A4913" w:rsidRDefault="0099272B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4C6" w:rsidRPr="004A4913">
        <w:rPr>
          <w:rFonts w:ascii="Times New Roman" w:hAnsi="Times New Roman" w:cs="Times New Roman"/>
          <w:sz w:val="28"/>
          <w:szCs w:val="28"/>
        </w:rPr>
        <w:t>дата передачи информации председателю комиссии;</w:t>
      </w:r>
    </w:p>
    <w:p w:rsidR="00A864C6" w:rsidRPr="004A4913" w:rsidRDefault="0099272B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4C6" w:rsidRPr="004A4913">
        <w:rPr>
          <w:rFonts w:ascii="Times New Roman" w:hAnsi="Times New Roman" w:cs="Times New Roman"/>
          <w:sz w:val="28"/>
          <w:szCs w:val="28"/>
        </w:rPr>
        <w:t>примечание.</w:t>
      </w:r>
    </w:p>
    <w:p w:rsidR="00A864C6" w:rsidRPr="004A4913" w:rsidRDefault="00A864C6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2.4.На обращении или заявлении ставится отметка о его поступлении, в котором указываются дата поступления и входящий номер.</w:t>
      </w:r>
    </w:p>
    <w:p w:rsidR="00A864C6" w:rsidRPr="004A4913" w:rsidRDefault="00A864C6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2.5.В случае если гражданин (муниципальный служащий) не имеет возможности передать заявление (обращение) лично, оно может быть направл</w:t>
      </w:r>
      <w:r w:rsidR="0099272B">
        <w:rPr>
          <w:rFonts w:ascii="Times New Roman" w:hAnsi="Times New Roman" w:cs="Times New Roman"/>
          <w:sz w:val="28"/>
          <w:szCs w:val="28"/>
        </w:rPr>
        <w:t>ено в адрес администрации сельсовета</w:t>
      </w:r>
      <w:r w:rsidRPr="004A4913">
        <w:rPr>
          <w:rFonts w:ascii="Times New Roman" w:hAnsi="Times New Roman" w:cs="Times New Roman"/>
          <w:sz w:val="28"/>
          <w:szCs w:val="28"/>
        </w:rPr>
        <w:t xml:space="preserve"> заказным письмом с уведомлением и описью вложения.</w:t>
      </w:r>
    </w:p>
    <w:p w:rsidR="00A864C6" w:rsidRPr="004A4913" w:rsidRDefault="00A864C6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64C6" w:rsidRPr="004A4913" w:rsidRDefault="00A864C6" w:rsidP="00A864C6">
      <w:pPr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3.Процедура поступления председателю комиссии </w:t>
      </w:r>
    </w:p>
    <w:p w:rsidR="00A864C6" w:rsidRPr="004A4913" w:rsidRDefault="00A864C6" w:rsidP="00A864C6">
      <w:pPr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информации, содержащей основания для проведения заседания комиссии</w:t>
      </w:r>
    </w:p>
    <w:p w:rsidR="00A864C6" w:rsidRPr="004A4913" w:rsidRDefault="00A864C6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3.1.После регистрации обращения или заявления в журнале регистрации оно передается на рассмотрение председателю комиссии не позднее рабочего дня, следующего за днем регистрации обращения или заявления.</w:t>
      </w:r>
    </w:p>
    <w:p w:rsidR="00A864C6" w:rsidRPr="004A4913" w:rsidRDefault="00A864C6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3.2.Материалы проверки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проводимой в соответствии с постановлением администрации </w:t>
      </w:r>
      <w:r w:rsidR="00FA1E09">
        <w:rPr>
          <w:rFonts w:ascii="Times New Roman" w:hAnsi="Times New Roman" w:cs="Times New Roman"/>
          <w:sz w:val="28"/>
          <w:szCs w:val="28"/>
        </w:rPr>
        <w:t>Капустихинского</w:t>
      </w:r>
      <w:r w:rsidR="001E397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A4913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Нижегородской области </w:t>
      </w:r>
      <w:r w:rsidR="000205B8">
        <w:rPr>
          <w:rFonts w:ascii="Times New Roman" w:hAnsi="Times New Roman" w:cs="Times New Roman"/>
          <w:sz w:val="28"/>
          <w:szCs w:val="28"/>
        </w:rPr>
        <w:t xml:space="preserve">от </w:t>
      </w:r>
      <w:r w:rsidR="00F40947">
        <w:rPr>
          <w:rFonts w:ascii="Times New Roman" w:hAnsi="Times New Roman" w:cs="Times New Roman"/>
          <w:sz w:val="28"/>
          <w:szCs w:val="28"/>
        </w:rPr>
        <w:t>29</w:t>
      </w:r>
      <w:r w:rsidR="000205B8">
        <w:rPr>
          <w:rFonts w:ascii="Times New Roman" w:hAnsi="Times New Roman" w:cs="Times New Roman"/>
          <w:sz w:val="28"/>
          <w:szCs w:val="28"/>
        </w:rPr>
        <w:t xml:space="preserve"> </w:t>
      </w:r>
      <w:r w:rsidR="00F40947">
        <w:rPr>
          <w:rFonts w:ascii="Times New Roman" w:hAnsi="Times New Roman" w:cs="Times New Roman"/>
          <w:sz w:val="28"/>
          <w:szCs w:val="28"/>
        </w:rPr>
        <w:t>августа</w:t>
      </w:r>
      <w:r w:rsidR="00FB4025">
        <w:rPr>
          <w:rFonts w:ascii="Times New Roman" w:hAnsi="Times New Roman" w:cs="Times New Roman"/>
          <w:sz w:val="28"/>
          <w:szCs w:val="28"/>
        </w:rPr>
        <w:t xml:space="preserve"> 2014 года № 2</w:t>
      </w:r>
      <w:r w:rsidR="00F40947">
        <w:rPr>
          <w:rFonts w:ascii="Times New Roman" w:hAnsi="Times New Roman" w:cs="Times New Roman"/>
          <w:sz w:val="28"/>
          <w:szCs w:val="28"/>
        </w:rPr>
        <w:t>6</w:t>
      </w:r>
      <w:r w:rsidRPr="004A4913">
        <w:rPr>
          <w:rFonts w:ascii="Times New Roman" w:hAnsi="Times New Roman" w:cs="Times New Roman"/>
          <w:sz w:val="28"/>
          <w:szCs w:val="28"/>
        </w:rPr>
        <w:t>, свидетельствующие:</w:t>
      </w:r>
    </w:p>
    <w:p w:rsidR="00A864C6" w:rsidRPr="004A4913" w:rsidRDefault="009E25F1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4C6" w:rsidRPr="004A4913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ами «а» и «в»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, и гражданами, замещающими должности муниципальной службы в админ</w:t>
      </w:r>
      <w:r w:rsidR="001E397F">
        <w:rPr>
          <w:rFonts w:ascii="Times New Roman" w:hAnsi="Times New Roman" w:cs="Times New Roman"/>
          <w:sz w:val="28"/>
          <w:szCs w:val="28"/>
        </w:rPr>
        <w:t>истрации сельсовета</w:t>
      </w:r>
      <w:r w:rsidR="00A864C6" w:rsidRPr="004A4913">
        <w:rPr>
          <w:rFonts w:ascii="Times New Roman" w:hAnsi="Times New Roman" w:cs="Times New Roman"/>
          <w:sz w:val="28"/>
          <w:szCs w:val="28"/>
        </w:rPr>
        <w:t xml:space="preserve">, и соблюдения муниципальными служащими требований к служебному поведению, утвержденного постановлением </w:t>
      </w:r>
      <w:r w:rsidR="001E397F" w:rsidRPr="004A49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0947">
        <w:rPr>
          <w:rFonts w:ascii="Times New Roman" w:hAnsi="Times New Roman" w:cs="Times New Roman"/>
          <w:sz w:val="28"/>
          <w:szCs w:val="28"/>
        </w:rPr>
        <w:t>Капустихинского</w:t>
      </w:r>
      <w:r w:rsidR="001E397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1E397F" w:rsidRPr="004A4913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Нижегородской области </w:t>
      </w:r>
      <w:r w:rsidR="001E397F">
        <w:rPr>
          <w:rFonts w:ascii="Times New Roman" w:hAnsi="Times New Roman" w:cs="Times New Roman"/>
          <w:sz w:val="28"/>
          <w:szCs w:val="28"/>
        </w:rPr>
        <w:t xml:space="preserve">от </w:t>
      </w:r>
      <w:r w:rsidR="00F40947">
        <w:rPr>
          <w:rFonts w:ascii="Times New Roman" w:hAnsi="Times New Roman" w:cs="Times New Roman"/>
          <w:sz w:val="28"/>
          <w:szCs w:val="28"/>
        </w:rPr>
        <w:t>29</w:t>
      </w:r>
      <w:r w:rsidR="001E397F">
        <w:rPr>
          <w:rFonts w:ascii="Times New Roman" w:hAnsi="Times New Roman" w:cs="Times New Roman"/>
          <w:sz w:val="28"/>
          <w:szCs w:val="28"/>
        </w:rPr>
        <w:t xml:space="preserve"> </w:t>
      </w:r>
      <w:r w:rsidR="00F40947">
        <w:rPr>
          <w:rFonts w:ascii="Times New Roman" w:hAnsi="Times New Roman" w:cs="Times New Roman"/>
          <w:sz w:val="28"/>
          <w:szCs w:val="28"/>
        </w:rPr>
        <w:t>августа</w:t>
      </w:r>
      <w:r w:rsidR="001E397F">
        <w:rPr>
          <w:rFonts w:ascii="Times New Roman" w:hAnsi="Times New Roman" w:cs="Times New Roman"/>
          <w:sz w:val="28"/>
          <w:szCs w:val="28"/>
        </w:rPr>
        <w:t xml:space="preserve"> 2014 года № 2</w:t>
      </w:r>
      <w:r w:rsidR="00F40947">
        <w:rPr>
          <w:rFonts w:ascii="Times New Roman" w:hAnsi="Times New Roman" w:cs="Times New Roman"/>
          <w:sz w:val="28"/>
          <w:szCs w:val="28"/>
        </w:rPr>
        <w:t>6</w:t>
      </w:r>
      <w:r w:rsidR="00A864C6" w:rsidRPr="004A4913">
        <w:rPr>
          <w:rFonts w:ascii="Times New Roman" w:hAnsi="Times New Roman" w:cs="Times New Roman"/>
          <w:sz w:val="28"/>
          <w:szCs w:val="28"/>
        </w:rPr>
        <w:t>;</w:t>
      </w:r>
    </w:p>
    <w:p w:rsidR="00A864C6" w:rsidRPr="004A4913" w:rsidRDefault="00395E7C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4C6" w:rsidRPr="004A4913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 направляются председателю комиссии в течение трех рабочих дней с момента подведения итогов проверки.</w:t>
      </w:r>
    </w:p>
    <w:p w:rsidR="00A864C6" w:rsidRPr="004A4913" w:rsidRDefault="00A864C6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lastRenderedPageBreak/>
        <w:t xml:space="preserve">В этих целях </w:t>
      </w:r>
      <w:r w:rsidR="00B338E2">
        <w:rPr>
          <w:rFonts w:ascii="Times New Roman" w:hAnsi="Times New Roman" w:cs="Times New Roman"/>
          <w:sz w:val="28"/>
          <w:szCs w:val="28"/>
        </w:rPr>
        <w:t>в администрации сельсовета</w:t>
      </w:r>
      <w:r w:rsidRPr="004A4913">
        <w:rPr>
          <w:rFonts w:ascii="Times New Roman" w:hAnsi="Times New Roman" w:cs="Times New Roman"/>
          <w:sz w:val="28"/>
          <w:szCs w:val="28"/>
        </w:rPr>
        <w:t xml:space="preserve"> подготавливает проект письма за </w:t>
      </w:r>
      <w:r w:rsidR="00B338E2">
        <w:rPr>
          <w:rFonts w:ascii="Times New Roman" w:hAnsi="Times New Roman" w:cs="Times New Roman"/>
          <w:sz w:val="28"/>
          <w:szCs w:val="28"/>
        </w:rPr>
        <w:t xml:space="preserve">подписью главы администрации сельсовета, </w:t>
      </w:r>
      <w:r w:rsidRPr="004A4913">
        <w:rPr>
          <w:rFonts w:ascii="Times New Roman" w:hAnsi="Times New Roman" w:cs="Times New Roman"/>
          <w:sz w:val="28"/>
          <w:szCs w:val="28"/>
        </w:rPr>
        <w:t>с приложением материалов проверки.</w:t>
      </w:r>
    </w:p>
    <w:p w:rsidR="00A864C6" w:rsidRPr="004A4913" w:rsidRDefault="00B338E2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Представление главы администрации сельсовета</w:t>
      </w:r>
      <w:r w:rsidR="00A864C6" w:rsidRPr="004A4913">
        <w:rPr>
          <w:rFonts w:ascii="Times New Roman" w:hAnsi="Times New Roman" w:cs="Times New Roman"/>
          <w:sz w:val="28"/>
          <w:szCs w:val="28"/>
        </w:rPr>
        <w:t xml:space="preserve">,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2835D9">
        <w:rPr>
          <w:rFonts w:ascii="Times New Roman" w:hAnsi="Times New Roman" w:cs="Times New Roman"/>
          <w:sz w:val="28"/>
          <w:szCs w:val="28"/>
        </w:rPr>
        <w:t>сельсовета</w:t>
      </w:r>
      <w:r w:rsidR="00A864C6" w:rsidRPr="004A4913">
        <w:rPr>
          <w:rFonts w:ascii="Times New Roman" w:hAnsi="Times New Roman" w:cs="Times New Roman"/>
          <w:sz w:val="28"/>
          <w:szCs w:val="28"/>
        </w:rPr>
        <w:t xml:space="preserve"> мер по предупреждению </w:t>
      </w:r>
      <w:r w:rsidR="002835D9">
        <w:rPr>
          <w:rFonts w:ascii="Times New Roman" w:hAnsi="Times New Roman" w:cs="Times New Roman"/>
          <w:sz w:val="28"/>
          <w:szCs w:val="28"/>
        </w:rPr>
        <w:t>коррупции, представляется в администрацию сельсовета</w:t>
      </w:r>
      <w:r w:rsidR="00A864C6" w:rsidRPr="004A4913">
        <w:rPr>
          <w:rFonts w:ascii="Times New Roman" w:hAnsi="Times New Roman" w:cs="Times New Roman"/>
          <w:sz w:val="28"/>
          <w:szCs w:val="28"/>
        </w:rPr>
        <w:t xml:space="preserve"> и регистрируется </w:t>
      </w:r>
      <w:r w:rsidR="002835D9">
        <w:rPr>
          <w:rFonts w:ascii="Times New Roman" w:hAnsi="Times New Roman" w:cs="Times New Roman"/>
          <w:sz w:val="28"/>
          <w:szCs w:val="28"/>
        </w:rPr>
        <w:t>работником администрации сельсовета</w:t>
      </w:r>
      <w:r w:rsidR="00A864C6" w:rsidRPr="004A4913">
        <w:rPr>
          <w:rFonts w:ascii="Times New Roman" w:hAnsi="Times New Roman" w:cs="Times New Roman"/>
          <w:sz w:val="28"/>
          <w:szCs w:val="28"/>
        </w:rPr>
        <w:t>, ответственным за работу по профилактике коррупционных и иных правонарушений, в журнале регистрации в день поступления.</w:t>
      </w:r>
    </w:p>
    <w:p w:rsidR="00A864C6" w:rsidRPr="004A4913" w:rsidRDefault="00A864C6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3.4.В журнале регистрации указываются:</w:t>
      </w:r>
    </w:p>
    <w:p w:rsidR="00A864C6" w:rsidRPr="004A4913" w:rsidRDefault="002835D9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4C6" w:rsidRPr="004A4913">
        <w:rPr>
          <w:rFonts w:ascii="Times New Roman" w:hAnsi="Times New Roman" w:cs="Times New Roman"/>
          <w:sz w:val="28"/>
          <w:szCs w:val="28"/>
        </w:rPr>
        <w:t>порядковый номер представления;</w:t>
      </w:r>
    </w:p>
    <w:p w:rsidR="00A864C6" w:rsidRPr="004A4913" w:rsidRDefault="002835D9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4C6" w:rsidRPr="004A4913">
        <w:rPr>
          <w:rFonts w:ascii="Times New Roman" w:hAnsi="Times New Roman" w:cs="Times New Roman"/>
          <w:sz w:val="28"/>
          <w:szCs w:val="28"/>
        </w:rPr>
        <w:t>дата принятия представления;</w:t>
      </w:r>
    </w:p>
    <w:p w:rsidR="00A864C6" w:rsidRPr="004A4913" w:rsidRDefault="002835D9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4C6" w:rsidRPr="004A4913">
        <w:rPr>
          <w:rFonts w:ascii="Times New Roman" w:hAnsi="Times New Roman" w:cs="Times New Roman"/>
          <w:sz w:val="28"/>
          <w:szCs w:val="28"/>
        </w:rPr>
        <w:t>должность, фамилия и инициалы лица, направившего представление;</w:t>
      </w:r>
    </w:p>
    <w:p w:rsidR="00A864C6" w:rsidRPr="004A4913" w:rsidRDefault="002835D9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4C6" w:rsidRPr="004A4913">
        <w:rPr>
          <w:rFonts w:ascii="Times New Roman" w:hAnsi="Times New Roman" w:cs="Times New Roman"/>
          <w:sz w:val="28"/>
          <w:szCs w:val="28"/>
        </w:rPr>
        <w:t>краткое содержание представления;</w:t>
      </w:r>
    </w:p>
    <w:p w:rsidR="00A864C6" w:rsidRPr="004A4913" w:rsidRDefault="002835D9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4C6" w:rsidRPr="004A4913">
        <w:rPr>
          <w:rFonts w:ascii="Times New Roman" w:hAnsi="Times New Roman" w:cs="Times New Roman"/>
          <w:sz w:val="28"/>
          <w:szCs w:val="28"/>
        </w:rPr>
        <w:t>фамилия и инициалы сотрудника, принявшего представление;</w:t>
      </w:r>
    </w:p>
    <w:p w:rsidR="00A864C6" w:rsidRPr="004A4913" w:rsidRDefault="002835D9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4C6" w:rsidRPr="004A4913">
        <w:rPr>
          <w:rFonts w:ascii="Times New Roman" w:hAnsi="Times New Roman" w:cs="Times New Roman"/>
          <w:sz w:val="28"/>
          <w:szCs w:val="28"/>
        </w:rPr>
        <w:t>подпись сотрудника, принявшего представление.</w:t>
      </w:r>
    </w:p>
    <w:p w:rsidR="00A864C6" w:rsidRPr="004A4913" w:rsidRDefault="00A864C6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3.5.На представлении ставится отметка о его поступлении, в котором указываются дата поступления и входящий номер.</w:t>
      </w:r>
    </w:p>
    <w:p w:rsidR="00A864C6" w:rsidRPr="004A4913" w:rsidRDefault="00A864C6" w:rsidP="00A8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3.6.После регистрации представления оно передается на рассмотрение председателю комиссии не позднее рабочего дня, следующего за днем регистрации представления.</w:t>
      </w:r>
    </w:p>
    <w:p w:rsidR="00A864C6" w:rsidRPr="004A4913" w:rsidRDefault="00A864C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br w:type="page"/>
      </w:r>
    </w:p>
    <w:p w:rsidR="00DB4EAD" w:rsidRDefault="00A864C6" w:rsidP="00A864C6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lastRenderedPageBreak/>
        <w:t>Приложение 1 к Порядку</w:t>
      </w:r>
    </w:p>
    <w:p w:rsidR="00162FF7" w:rsidRDefault="00162FF7" w:rsidP="00162FF7">
      <w:pPr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Председателю комиссии по соблюдению </w:t>
      </w:r>
    </w:p>
    <w:p w:rsidR="00162FF7" w:rsidRPr="004A4913" w:rsidRDefault="00162FF7" w:rsidP="00162FF7">
      <w:pPr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бований к служебному поведению</w:t>
      </w:r>
    </w:p>
    <w:p w:rsidR="00903DA4" w:rsidRDefault="00162FF7" w:rsidP="00903DA4">
      <w:pPr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муниципальных служащих администрации</w:t>
      </w:r>
    </w:p>
    <w:p w:rsidR="00903DA4" w:rsidRDefault="00162FF7" w:rsidP="00903DA4">
      <w:pPr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 </w:t>
      </w:r>
      <w:r w:rsidR="00F40947">
        <w:rPr>
          <w:rFonts w:ascii="Times New Roman" w:hAnsi="Times New Roman" w:cs="Times New Roman"/>
          <w:sz w:val="28"/>
          <w:szCs w:val="28"/>
        </w:rPr>
        <w:t>Капустих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162FF7" w:rsidRPr="004A4913" w:rsidRDefault="00162FF7" w:rsidP="00903DA4">
      <w:pPr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Воскресен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03DA4" w:rsidRDefault="00162FF7" w:rsidP="00162FF7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Нижегородской обл</w:t>
      </w:r>
      <w:r>
        <w:rPr>
          <w:rFonts w:ascii="Times New Roman" w:hAnsi="Times New Roman" w:cs="Times New Roman"/>
          <w:sz w:val="28"/>
          <w:szCs w:val="28"/>
        </w:rPr>
        <w:t>асти и урегулированию</w:t>
      </w:r>
    </w:p>
    <w:p w:rsidR="00A864C6" w:rsidRDefault="00162FF7" w:rsidP="00162FF7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</w:p>
    <w:p w:rsidR="00903DA4" w:rsidRDefault="00903DA4" w:rsidP="00162FF7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___</w:t>
      </w:r>
    </w:p>
    <w:p w:rsidR="00903DA4" w:rsidRDefault="00903DA4" w:rsidP="00162FF7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03DA4" w:rsidRPr="004A4913" w:rsidRDefault="00903DA4" w:rsidP="00162FF7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(ФИО, должность муниципального служащего)</w:t>
      </w:r>
    </w:p>
    <w:p w:rsidR="00A864C6" w:rsidRPr="004A4913" w:rsidRDefault="00A864C6" w:rsidP="00A864C6">
      <w:pPr>
        <w:rPr>
          <w:rFonts w:ascii="Times New Roman" w:hAnsi="Times New Roman" w:cs="Times New Roman"/>
          <w:sz w:val="28"/>
          <w:szCs w:val="28"/>
        </w:rPr>
      </w:pPr>
    </w:p>
    <w:p w:rsidR="00A864C6" w:rsidRPr="004A4913" w:rsidRDefault="00A864C6" w:rsidP="00A864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91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864C6" w:rsidRPr="004A4913" w:rsidRDefault="00A864C6" w:rsidP="00A864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913">
        <w:rPr>
          <w:rFonts w:ascii="Times New Roman" w:hAnsi="Times New Roman" w:cs="Times New Roman"/>
          <w:b/>
          <w:sz w:val="28"/>
          <w:szCs w:val="28"/>
        </w:rPr>
        <w:t>о невозможности по объективным (уважительным)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864C6" w:rsidRPr="004A4913" w:rsidRDefault="00A864C6" w:rsidP="00A864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4C6" w:rsidRPr="004A4913" w:rsidRDefault="00A864C6" w:rsidP="00FB7F7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Сообщаю, что я не имею возможности представить сведения о доходах, об имуществе и обязательствах имущественного характера за _____год </w:t>
      </w:r>
      <w:r w:rsidR="00594B5F">
        <w:rPr>
          <w:rFonts w:ascii="Times New Roman" w:hAnsi="Times New Roman" w:cs="Times New Roman"/>
          <w:sz w:val="28"/>
          <w:szCs w:val="28"/>
        </w:rPr>
        <w:t>своей (своего)</w:t>
      </w:r>
    </w:p>
    <w:p w:rsidR="00A864C6" w:rsidRPr="004A4913" w:rsidRDefault="00A864C6" w:rsidP="00A86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864C6" w:rsidRPr="004A4913" w:rsidRDefault="00A864C6" w:rsidP="00A86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 (ФИО супруги (супруга) и (или) несовершеннолетнего ребенка (детей)</w:t>
      </w:r>
    </w:p>
    <w:p w:rsidR="00A864C6" w:rsidRPr="004A4913" w:rsidRDefault="00A864C6" w:rsidP="00A86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по следующим </w:t>
      </w:r>
      <w:r w:rsidRPr="004A4913">
        <w:rPr>
          <w:rFonts w:ascii="Times New Roman" w:hAnsi="Times New Roman" w:cs="Times New Roman"/>
          <w:spacing w:val="-1"/>
          <w:sz w:val="28"/>
          <w:szCs w:val="28"/>
        </w:rPr>
        <w:t xml:space="preserve">объективным (уважительным) </w:t>
      </w:r>
      <w:r w:rsidR="00284B36">
        <w:rPr>
          <w:rFonts w:ascii="Times New Roman" w:hAnsi="Times New Roman" w:cs="Times New Roman"/>
          <w:sz w:val="28"/>
          <w:szCs w:val="28"/>
        </w:rPr>
        <w:t>причинам:</w:t>
      </w:r>
      <w:r w:rsidRPr="004A4913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84B3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864C6" w:rsidRPr="004A4913" w:rsidRDefault="00A864C6" w:rsidP="00A864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(указываются конкретные причины непредставления сведений:</w:t>
      </w:r>
    </w:p>
    <w:p w:rsidR="00A864C6" w:rsidRPr="004A4913" w:rsidRDefault="00A864C6" w:rsidP="00A864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раздельное проживание, неприязненные отношения и т.д.)</w:t>
      </w:r>
    </w:p>
    <w:p w:rsidR="00A864C6" w:rsidRPr="004A4913" w:rsidRDefault="00A864C6" w:rsidP="00A86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864C6" w:rsidRPr="004A4913" w:rsidRDefault="00A864C6" w:rsidP="00FB7F71">
      <w:pPr>
        <w:pStyle w:val="ConsPlusNonforma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Мною предприняты все возможные меры для получения данной информации:</w:t>
      </w:r>
    </w:p>
    <w:p w:rsidR="00A864C6" w:rsidRPr="004A4913" w:rsidRDefault="00A864C6" w:rsidP="00A86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864C6" w:rsidRPr="004A4913" w:rsidRDefault="00A864C6" w:rsidP="00FB7F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(перечислить предпринятые меры: направление писем с у</w:t>
      </w:r>
      <w:r w:rsidR="00FB7F71">
        <w:rPr>
          <w:rFonts w:ascii="Times New Roman" w:hAnsi="Times New Roman" w:cs="Times New Roman"/>
          <w:sz w:val="28"/>
          <w:szCs w:val="28"/>
        </w:rPr>
        <w:t xml:space="preserve">ведомлением по месту жительства </w:t>
      </w:r>
      <w:r w:rsidRPr="004A4913">
        <w:rPr>
          <w:rFonts w:ascii="Times New Roman" w:hAnsi="Times New Roman" w:cs="Times New Roman"/>
          <w:sz w:val="28"/>
          <w:szCs w:val="28"/>
        </w:rPr>
        <w:t>или по месту работы супруга, запросы в налоговую службу, получение письменног</w:t>
      </w:r>
      <w:r w:rsidR="00FB7F71">
        <w:rPr>
          <w:rFonts w:ascii="Times New Roman" w:hAnsi="Times New Roman" w:cs="Times New Roman"/>
          <w:sz w:val="28"/>
          <w:szCs w:val="28"/>
        </w:rPr>
        <w:t xml:space="preserve">о отказа </w:t>
      </w:r>
      <w:r w:rsidRPr="004A4913">
        <w:rPr>
          <w:rFonts w:ascii="Times New Roman" w:hAnsi="Times New Roman" w:cs="Times New Roman"/>
          <w:sz w:val="28"/>
          <w:szCs w:val="28"/>
        </w:rPr>
        <w:t>супруга представить сведения и т.д.)</w:t>
      </w:r>
    </w:p>
    <w:p w:rsidR="00A864C6" w:rsidRPr="004A4913" w:rsidRDefault="00A864C6" w:rsidP="00A86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64C6" w:rsidRPr="004A4913" w:rsidRDefault="00A864C6" w:rsidP="00EC590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К заявлению прилагаю следующие дополнительные материалы </w:t>
      </w:r>
      <w:r w:rsidR="00FB7F71">
        <w:rPr>
          <w:rFonts w:ascii="Times New Roman" w:hAnsi="Times New Roman" w:cs="Times New Roman"/>
          <w:sz w:val="28"/>
          <w:szCs w:val="28"/>
        </w:rPr>
        <w:t>(при наличии):</w:t>
      </w:r>
      <w:r w:rsidRPr="004A4913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C590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864C6" w:rsidRPr="004A4913" w:rsidRDefault="00A864C6" w:rsidP="00A864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(указываются дополнительные материалы)</w:t>
      </w:r>
    </w:p>
    <w:p w:rsidR="00A864C6" w:rsidRPr="004A4913" w:rsidRDefault="00A864C6" w:rsidP="00A86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864C6" w:rsidRPr="004A4913" w:rsidRDefault="00A864C6" w:rsidP="00A86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64C6" w:rsidRPr="004A4913" w:rsidRDefault="00A864C6" w:rsidP="00A86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______________</w:t>
      </w:r>
      <w:r w:rsidR="00FB7F71">
        <w:rPr>
          <w:rFonts w:ascii="Times New Roman" w:hAnsi="Times New Roman" w:cs="Times New Roman"/>
          <w:sz w:val="28"/>
          <w:szCs w:val="28"/>
        </w:rPr>
        <w:t xml:space="preserve"> </w:t>
      </w:r>
      <w:r w:rsidRPr="004A4913">
        <w:rPr>
          <w:rFonts w:ascii="Times New Roman" w:hAnsi="Times New Roman" w:cs="Times New Roman"/>
          <w:sz w:val="28"/>
          <w:szCs w:val="28"/>
        </w:rPr>
        <w:t>__________________»</w:t>
      </w:r>
    </w:p>
    <w:p w:rsidR="00A864C6" w:rsidRPr="004A4913" w:rsidRDefault="00A864C6" w:rsidP="00FB7F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(дата)</w:t>
      </w:r>
      <w:r w:rsidR="00FB7F71">
        <w:rPr>
          <w:rFonts w:ascii="Times New Roman" w:hAnsi="Times New Roman" w:cs="Times New Roman"/>
          <w:sz w:val="28"/>
          <w:szCs w:val="28"/>
        </w:rPr>
        <w:tab/>
      </w:r>
      <w:r w:rsidR="00FB7F71">
        <w:rPr>
          <w:rFonts w:ascii="Times New Roman" w:hAnsi="Times New Roman" w:cs="Times New Roman"/>
          <w:sz w:val="28"/>
          <w:szCs w:val="28"/>
        </w:rPr>
        <w:tab/>
      </w:r>
      <w:r w:rsidR="00FB7F71">
        <w:rPr>
          <w:rFonts w:ascii="Times New Roman" w:hAnsi="Times New Roman" w:cs="Times New Roman"/>
          <w:sz w:val="28"/>
          <w:szCs w:val="28"/>
        </w:rPr>
        <w:tab/>
      </w:r>
      <w:r w:rsidR="00FB7F71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C61F46" w:rsidRPr="004A4913" w:rsidRDefault="00C61F4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br w:type="page"/>
      </w:r>
    </w:p>
    <w:p w:rsidR="00C61F46" w:rsidRPr="004A4913" w:rsidRDefault="00C61F46" w:rsidP="00C61F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lastRenderedPageBreak/>
        <w:t>Приложение 2 к Порядку</w:t>
      </w:r>
    </w:p>
    <w:p w:rsidR="00DA614F" w:rsidRDefault="00DA614F" w:rsidP="00DA614F">
      <w:pPr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Председателю комиссии по соблюдению </w:t>
      </w:r>
    </w:p>
    <w:p w:rsidR="00DA614F" w:rsidRPr="004A4913" w:rsidRDefault="00DA614F" w:rsidP="00DA614F">
      <w:pPr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бований к служебному поведению</w:t>
      </w:r>
    </w:p>
    <w:p w:rsidR="00DA614F" w:rsidRDefault="00DA614F" w:rsidP="00DA614F">
      <w:pPr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муниципальных служащих администрации</w:t>
      </w:r>
    </w:p>
    <w:p w:rsidR="00DA614F" w:rsidRDefault="00DA614F" w:rsidP="00DA614F">
      <w:pPr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 </w:t>
      </w:r>
      <w:r w:rsidR="00167CBF">
        <w:rPr>
          <w:rFonts w:ascii="Times New Roman" w:hAnsi="Times New Roman" w:cs="Times New Roman"/>
          <w:sz w:val="28"/>
          <w:szCs w:val="28"/>
        </w:rPr>
        <w:t>Капустих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DA614F" w:rsidRPr="004A4913" w:rsidRDefault="00DA614F" w:rsidP="00DA614F">
      <w:pPr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Воскресен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A614F" w:rsidRDefault="00DA614F" w:rsidP="00DA614F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Нижегородской обл</w:t>
      </w:r>
      <w:r>
        <w:rPr>
          <w:rFonts w:ascii="Times New Roman" w:hAnsi="Times New Roman" w:cs="Times New Roman"/>
          <w:sz w:val="28"/>
          <w:szCs w:val="28"/>
        </w:rPr>
        <w:t>асти и урегулированию</w:t>
      </w:r>
    </w:p>
    <w:p w:rsidR="00DA614F" w:rsidRDefault="00DA614F" w:rsidP="00DA614F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</w:p>
    <w:p w:rsidR="00DA614F" w:rsidRDefault="00DA614F" w:rsidP="00DA614F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___</w:t>
      </w:r>
    </w:p>
    <w:p w:rsidR="00DA614F" w:rsidRDefault="00DA614F" w:rsidP="00DA614F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61F46" w:rsidRPr="004A4913" w:rsidRDefault="00DA614F" w:rsidP="00DA614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(ФИО, адрес места жительства, контактный телефон)</w:t>
      </w:r>
    </w:p>
    <w:p w:rsidR="00C61F46" w:rsidRPr="004A4913" w:rsidRDefault="00C61F46" w:rsidP="00C61F46">
      <w:pPr>
        <w:rPr>
          <w:rFonts w:ascii="Times New Roman" w:hAnsi="Times New Roman" w:cs="Times New Roman"/>
          <w:sz w:val="28"/>
          <w:szCs w:val="28"/>
        </w:rPr>
      </w:pPr>
    </w:p>
    <w:p w:rsidR="00C61F46" w:rsidRPr="004A4913" w:rsidRDefault="00C61F46" w:rsidP="00C61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913">
        <w:rPr>
          <w:rFonts w:ascii="Times New Roman" w:hAnsi="Times New Roman" w:cs="Times New Roman"/>
          <w:b/>
          <w:sz w:val="28"/>
          <w:szCs w:val="28"/>
        </w:rPr>
        <w:t xml:space="preserve">Обращение </w:t>
      </w:r>
    </w:p>
    <w:p w:rsidR="00C61F46" w:rsidRPr="004A4913" w:rsidRDefault="00C61F46" w:rsidP="00C61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913">
        <w:rPr>
          <w:rFonts w:ascii="Times New Roman" w:hAnsi="Times New Roman" w:cs="Times New Roman"/>
          <w:b/>
          <w:sz w:val="28"/>
          <w:szCs w:val="28"/>
        </w:rPr>
        <w:t xml:space="preserve">о даче согласия на замещение должности в организации </w:t>
      </w:r>
    </w:p>
    <w:p w:rsidR="00C61F46" w:rsidRPr="004A4913" w:rsidRDefault="00C61F46" w:rsidP="00C61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913">
        <w:rPr>
          <w:rFonts w:ascii="Times New Roman" w:hAnsi="Times New Roman" w:cs="Times New Roman"/>
          <w:b/>
          <w:sz w:val="28"/>
          <w:szCs w:val="28"/>
        </w:rPr>
        <w:t xml:space="preserve">на условиях трудового договора или на выполнение работы </w:t>
      </w:r>
    </w:p>
    <w:p w:rsidR="00C61F46" w:rsidRPr="004A4913" w:rsidRDefault="00C61F46" w:rsidP="00C61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913">
        <w:rPr>
          <w:rFonts w:ascii="Times New Roman" w:hAnsi="Times New Roman" w:cs="Times New Roman"/>
          <w:b/>
          <w:sz w:val="28"/>
          <w:szCs w:val="28"/>
        </w:rPr>
        <w:t>на условиях гражданско-правового договора</w:t>
      </w:r>
    </w:p>
    <w:p w:rsidR="00C61F46" w:rsidRPr="004A4913" w:rsidRDefault="00C61F46" w:rsidP="00C61F46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  <w:r w:rsidR="00E7092E">
        <w:rPr>
          <w:rFonts w:ascii="Times New Roman" w:hAnsi="Times New Roman" w:cs="Times New Roman"/>
          <w:sz w:val="28"/>
          <w:szCs w:val="28"/>
        </w:rPr>
        <w:t>____</w:t>
      </w:r>
    </w:p>
    <w:p w:rsidR="00C61F46" w:rsidRPr="004A4913" w:rsidRDefault="00C61F46" w:rsidP="00C61F46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7092E">
        <w:rPr>
          <w:rFonts w:ascii="Times New Roman" w:hAnsi="Times New Roman" w:cs="Times New Roman"/>
          <w:sz w:val="28"/>
          <w:szCs w:val="28"/>
        </w:rPr>
        <w:t>__</w:t>
      </w:r>
    </w:p>
    <w:p w:rsidR="00C61F46" w:rsidRPr="004A4913" w:rsidRDefault="00C61F46" w:rsidP="00C61F46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(ФИО, дата рождения)</w:t>
      </w:r>
    </w:p>
    <w:p w:rsidR="00C61F46" w:rsidRPr="004A4913" w:rsidRDefault="00C61F46" w:rsidP="00C61F46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замещавший(ая) в ________________________________________________________</w:t>
      </w:r>
    </w:p>
    <w:p w:rsidR="00C61F46" w:rsidRPr="004A4913" w:rsidRDefault="00C61F46" w:rsidP="00C61F46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7092E">
        <w:rPr>
          <w:rFonts w:ascii="Times New Roman" w:hAnsi="Times New Roman" w:cs="Times New Roman"/>
          <w:sz w:val="28"/>
          <w:szCs w:val="28"/>
        </w:rPr>
        <w:t>__</w:t>
      </w:r>
    </w:p>
    <w:p w:rsidR="00C61F46" w:rsidRPr="004A4913" w:rsidRDefault="00C61F46" w:rsidP="00C61F46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(наименование структурного органа администрации </w:t>
      </w:r>
      <w:r w:rsidR="00E7092E">
        <w:rPr>
          <w:rFonts w:ascii="Times New Roman" w:hAnsi="Times New Roman" w:cs="Times New Roman"/>
          <w:sz w:val="28"/>
          <w:szCs w:val="28"/>
        </w:rPr>
        <w:t xml:space="preserve">Егоровского сельсовета </w:t>
      </w:r>
      <w:r w:rsidRPr="004A4913">
        <w:rPr>
          <w:rFonts w:ascii="Times New Roman" w:hAnsi="Times New Roman" w:cs="Times New Roman"/>
          <w:sz w:val="28"/>
          <w:szCs w:val="28"/>
        </w:rPr>
        <w:t>Воскресенского муниципального района)</w:t>
      </w:r>
    </w:p>
    <w:p w:rsidR="00C61F46" w:rsidRPr="004A4913" w:rsidRDefault="00C61F46" w:rsidP="00C61F46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в период с ___________________________ по _________________________________</w:t>
      </w:r>
    </w:p>
    <w:p w:rsidR="00C61F46" w:rsidRPr="004A4913" w:rsidRDefault="00C61F46" w:rsidP="00C61F46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должность(и) муниципальной службы________________________________________</w:t>
      </w:r>
    </w:p>
    <w:p w:rsidR="00C61F46" w:rsidRPr="004A4913" w:rsidRDefault="00C61F46" w:rsidP="00C61F46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917FB">
        <w:rPr>
          <w:rFonts w:ascii="Times New Roman" w:hAnsi="Times New Roman" w:cs="Times New Roman"/>
          <w:sz w:val="28"/>
          <w:szCs w:val="28"/>
        </w:rPr>
        <w:t>__</w:t>
      </w:r>
      <w:r w:rsidRPr="004A4913">
        <w:rPr>
          <w:rFonts w:ascii="Times New Roman" w:hAnsi="Times New Roman" w:cs="Times New Roman"/>
          <w:sz w:val="28"/>
          <w:szCs w:val="28"/>
        </w:rPr>
        <w:t>,</w:t>
      </w:r>
    </w:p>
    <w:p w:rsidR="00C61F46" w:rsidRPr="004A4913" w:rsidRDefault="00C61F46" w:rsidP="00C61F46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(замещаемые должности в течение последних двух лет до дня увольнения с муниципальной службы)</w:t>
      </w:r>
    </w:p>
    <w:p w:rsidR="00C61F46" w:rsidRPr="004A4913" w:rsidRDefault="00C61F46" w:rsidP="00C61F46">
      <w:pPr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913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2 Федерального</w:t>
      </w:r>
      <w:r w:rsidR="003917FB">
        <w:rPr>
          <w:rFonts w:ascii="Times New Roman" w:hAnsi="Times New Roman" w:cs="Times New Roman"/>
          <w:color w:val="000000"/>
          <w:sz w:val="28"/>
          <w:szCs w:val="28"/>
        </w:rPr>
        <w:t xml:space="preserve"> закона</w:t>
      </w:r>
      <w:r w:rsidRPr="004A4913">
        <w:rPr>
          <w:rFonts w:ascii="Times New Roman" w:hAnsi="Times New Roman" w:cs="Times New Roman"/>
          <w:sz w:val="28"/>
          <w:szCs w:val="28"/>
        </w:rPr>
        <w:t xml:space="preserve"> </w:t>
      </w:r>
      <w:r w:rsidRPr="004A4913">
        <w:rPr>
          <w:rFonts w:ascii="Times New Roman" w:hAnsi="Times New Roman" w:cs="Times New Roman"/>
          <w:color w:val="000000"/>
          <w:sz w:val="28"/>
          <w:szCs w:val="28"/>
        </w:rPr>
        <w:t>от 25.12.2008 № 273-ФЗ</w:t>
      </w:r>
      <w:r w:rsidRPr="004A49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A4913">
        <w:rPr>
          <w:rFonts w:ascii="Times New Roman" w:hAnsi="Times New Roman" w:cs="Times New Roman"/>
          <w:color w:val="000000"/>
          <w:sz w:val="28"/>
          <w:szCs w:val="28"/>
        </w:rPr>
        <w:t xml:space="preserve">«О противодействии коррупции» прошу дать </w:t>
      </w:r>
      <w:hyperlink r:id="rId7" w:anchor="YANDEX_59" w:history="1"/>
      <w:r w:rsidRPr="004A4913">
        <w:rPr>
          <w:rFonts w:ascii="Times New Roman" w:hAnsi="Times New Roman" w:cs="Times New Roman"/>
          <w:color w:val="000000"/>
          <w:sz w:val="28"/>
          <w:szCs w:val="28"/>
        </w:rPr>
        <w:t>согласие</w:t>
      </w:r>
      <w:hyperlink r:id="rId8" w:anchor="YANDEX_61" w:history="1"/>
      <w:r w:rsidRPr="004A4913">
        <w:rPr>
          <w:rFonts w:ascii="Times New Roman" w:hAnsi="Times New Roman" w:cs="Times New Roman"/>
          <w:color w:val="000000"/>
          <w:sz w:val="28"/>
          <w:szCs w:val="28"/>
        </w:rPr>
        <w:t xml:space="preserve"> на замещение должности _________________________________________________________</w:t>
      </w:r>
      <w:r w:rsidR="003917FB"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C61F46" w:rsidRPr="004A4913" w:rsidRDefault="00C61F46" w:rsidP="00C61F46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на условиях _____________________________________________________договора</w:t>
      </w:r>
    </w:p>
    <w:p w:rsidR="00C61F46" w:rsidRPr="004A4913" w:rsidRDefault="00C61F46" w:rsidP="00C61F46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(вид договора (трудовой или гражданско-правовой))</w:t>
      </w:r>
    </w:p>
    <w:p w:rsidR="00C61F46" w:rsidRPr="004A4913" w:rsidRDefault="00C61F46" w:rsidP="00C61F46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в ___________________________________________________________________</w:t>
      </w:r>
    </w:p>
    <w:p w:rsidR="00C61F46" w:rsidRPr="004A4913" w:rsidRDefault="00C61F46" w:rsidP="00C61F46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917FB">
        <w:rPr>
          <w:rFonts w:ascii="Times New Roman" w:hAnsi="Times New Roman" w:cs="Times New Roman"/>
          <w:sz w:val="28"/>
          <w:szCs w:val="28"/>
        </w:rPr>
        <w:t>__</w:t>
      </w:r>
    </w:p>
    <w:p w:rsidR="00C61F46" w:rsidRPr="004A4913" w:rsidRDefault="00C61F46" w:rsidP="00C61F46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917FB">
        <w:rPr>
          <w:rFonts w:ascii="Times New Roman" w:hAnsi="Times New Roman" w:cs="Times New Roman"/>
          <w:sz w:val="28"/>
          <w:szCs w:val="28"/>
        </w:rPr>
        <w:t>_</w:t>
      </w:r>
    </w:p>
    <w:p w:rsidR="00C61F46" w:rsidRPr="004A4913" w:rsidRDefault="00C61F46" w:rsidP="00C61F4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491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A4913">
        <w:rPr>
          <w:rFonts w:ascii="Times New Roman" w:hAnsi="Times New Roman" w:cs="Times New Roman"/>
          <w:sz w:val="28"/>
          <w:szCs w:val="28"/>
        </w:rPr>
        <w:t xml:space="preserve">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Pr="004A4913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, функции по муниципальному управлению в отношении организации, предполагаемый срок действия договора, сумма оплаты за выполнение (оказание) по договору работ (услуг)</w:t>
      </w: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367"/>
      </w:tblGrid>
      <w:tr w:rsidR="00C61F46" w:rsidRPr="004A4913" w:rsidTr="00E342A0"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F46" w:rsidRPr="004A4913" w:rsidRDefault="00C61F46" w:rsidP="00E34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F46" w:rsidRPr="004A4913" w:rsidTr="00E342A0"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(личная подпись гражданина)</w:t>
            </w:r>
          </w:p>
        </w:tc>
      </w:tr>
    </w:tbl>
    <w:p w:rsidR="00C61F46" w:rsidRPr="004A4913" w:rsidRDefault="00C61F46" w:rsidP="00C61F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F46" w:rsidRPr="004A4913" w:rsidRDefault="00C61F46" w:rsidP="00C61F46">
      <w:pPr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 « ___ » __________ 20 ___ года»</w:t>
      </w:r>
    </w:p>
    <w:p w:rsidR="00C61F46" w:rsidRPr="004A4913" w:rsidRDefault="00C61F4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br w:type="page"/>
      </w:r>
    </w:p>
    <w:p w:rsidR="00C61F46" w:rsidRPr="004A4913" w:rsidRDefault="00C61F46" w:rsidP="00C61F46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Порядку </w:t>
      </w:r>
    </w:p>
    <w:p w:rsidR="00C61F46" w:rsidRPr="004A4913" w:rsidRDefault="00C61F46" w:rsidP="00C61F46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61F46" w:rsidRPr="004A4913" w:rsidRDefault="00C61F46" w:rsidP="00C61F46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61F46" w:rsidRPr="004A4913" w:rsidRDefault="000D3F98" w:rsidP="00C61F4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4"/>
      <w:bookmarkEnd w:id="0"/>
      <w:r>
        <w:rPr>
          <w:rFonts w:ascii="Times New Roman" w:hAnsi="Times New Roman" w:cs="Times New Roman"/>
          <w:sz w:val="28"/>
          <w:szCs w:val="28"/>
        </w:rPr>
        <w:t>Журнал регистрации информации,</w:t>
      </w:r>
    </w:p>
    <w:p w:rsidR="00C61F46" w:rsidRPr="004A4913" w:rsidRDefault="00C61F46" w:rsidP="00C61F4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содержащей основания для проведения заседания комиссии по соблюдению требований к служебному поведению муниципальных служащих администрации </w:t>
      </w:r>
      <w:r w:rsidR="00167CBF">
        <w:rPr>
          <w:rFonts w:ascii="Times New Roman" w:hAnsi="Times New Roman" w:cs="Times New Roman"/>
          <w:sz w:val="28"/>
          <w:szCs w:val="28"/>
        </w:rPr>
        <w:t>Капустихинского</w:t>
      </w:r>
      <w:r w:rsidR="000D3F9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A4913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ской области и урегулированию конфликта интересов</w:t>
      </w:r>
    </w:p>
    <w:p w:rsidR="00C61F46" w:rsidRPr="004A4913" w:rsidRDefault="00C61F46" w:rsidP="00C61F4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F46" w:rsidRPr="004A4913" w:rsidRDefault="00C61F46" w:rsidP="00C61F4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55"/>
        <w:gridCol w:w="1443"/>
        <w:gridCol w:w="1554"/>
        <w:gridCol w:w="1693"/>
        <w:gridCol w:w="1701"/>
        <w:gridCol w:w="1701"/>
        <w:gridCol w:w="992"/>
      </w:tblGrid>
      <w:tr w:rsidR="00C61F46" w:rsidRPr="004A4913" w:rsidTr="000D3F98">
        <w:trPr>
          <w:trHeight w:val="1604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Ф.И.О.,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лица,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направившего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информацию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Краткое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фактов,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указанных в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информации;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Ф.И.О.,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должность,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лица,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принявшего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информацию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передачи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председателю</w:t>
            </w:r>
          </w:p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61F46" w:rsidRPr="004A4913" w:rsidTr="000D3F98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1F46" w:rsidRPr="004A4913" w:rsidRDefault="00C61F46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61F46" w:rsidRPr="004A4913" w:rsidTr="000D3F98"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F46" w:rsidRPr="004A4913" w:rsidTr="000D3F98"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F46" w:rsidRPr="004A4913" w:rsidTr="000D3F98"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F46" w:rsidRPr="004A4913" w:rsidRDefault="00C61F46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F46" w:rsidRPr="004A4913" w:rsidRDefault="00C61F46" w:rsidP="00C61F46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03726" w:rsidRPr="004A4913" w:rsidRDefault="0010372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br w:type="page"/>
      </w:r>
    </w:p>
    <w:p w:rsidR="00103726" w:rsidRPr="004A4913" w:rsidRDefault="00103726" w:rsidP="00103726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к Порядку </w:t>
      </w:r>
    </w:p>
    <w:p w:rsidR="00103726" w:rsidRPr="004A4913" w:rsidRDefault="00103726" w:rsidP="00103726">
      <w:pPr>
        <w:rPr>
          <w:rFonts w:ascii="Times New Roman" w:hAnsi="Times New Roman" w:cs="Times New Roman"/>
          <w:sz w:val="28"/>
          <w:szCs w:val="28"/>
        </w:rPr>
      </w:pPr>
    </w:p>
    <w:p w:rsidR="00103726" w:rsidRPr="004A4913" w:rsidRDefault="00103726" w:rsidP="00103726">
      <w:pPr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Председателю комиссии по соблюдению</w:t>
      </w:r>
    </w:p>
    <w:p w:rsidR="00103726" w:rsidRPr="004A4913" w:rsidRDefault="00103726" w:rsidP="00103726">
      <w:pPr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требований к слу</w:t>
      </w:r>
      <w:r w:rsidR="000D3F98">
        <w:rPr>
          <w:rFonts w:ascii="Times New Roman" w:hAnsi="Times New Roman" w:cs="Times New Roman"/>
          <w:sz w:val="28"/>
          <w:szCs w:val="28"/>
        </w:rPr>
        <w:t>жебному поведению</w:t>
      </w:r>
    </w:p>
    <w:p w:rsidR="00103726" w:rsidRPr="004A4913" w:rsidRDefault="00103726" w:rsidP="00103726">
      <w:pPr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167CBF">
        <w:rPr>
          <w:rFonts w:ascii="Times New Roman" w:hAnsi="Times New Roman" w:cs="Times New Roman"/>
          <w:sz w:val="28"/>
          <w:szCs w:val="28"/>
        </w:rPr>
        <w:t xml:space="preserve">Капустихинского </w:t>
      </w:r>
      <w:bookmarkStart w:id="1" w:name="_GoBack"/>
      <w:bookmarkEnd w:id="1"/>
      <w:r w:rsidR="000D3F9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4A4913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ской области и урегулированию конфликта интер</w:t>
      </w:r>
      <w:r w:rsidR="000D3F98">
        <w:rPr>
          <w:rFonts w:ascii="Times New Roman" w:hAnsi="Times New Roman" w:cs="Times New Roman"/>
          <w:sz w:val="28"/>
          <w:szCs w:val="28"/>
        </w:rPr>
        <w:t>есов</w:t>
      </w:r>
    </w:p>
    <w:p w:rsidR="00103726" w:rsidRPr="004A4913" w:rsidRDefault="00103726" w:rsidP="00103726">
      <w:pPr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 xml:space="preserve">от главы администрации </w:t>
      </w:r>
      <w:r w:rsidR="000D3F98">
        <w:rPr>
          <w:rFonts w:ascii="Times New Roman" w:hAnsi="Times New Roman" w:cs="Times New Roman"/>
          <w:sz w:val="28"/>
          <w:szCs w:val="28"/>
        </w:rPr>
        <w:t xml:space="preserve">Егоровского сельсовета </w:t>
      </w:r>
      <w:r w:rsidRPr="004A4913">
        <w:rPr>
          <w:rFonts w:ascii="Times New Roman" w:hAnsi="Times New Roman" w:cs="Times New Roman"/>
          <w:sz w:val="28"/>
          <w:szCs w:val="28"/>
        </w:rPr>
        <w:t xml:space="preserve">Воскресенского </w:t>
      </w:r>
    </w:p>
    <w:p w:rsidR="00103726" w:rsidRPr="004A4913" w:rsidRDefault="00103726" w:rsidP="00103726">
      <w:pPr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муниципального</w:t>
      </w:r>
      <w:r w:rsidRPr="004A4913">
        <w:rPr>
          <w:rFonts w:ascii="Times New Roman" w:hAnsi="Times New Roman" w:cs="Times New Roman"/>
          <w:sz w:val="28"/>
          <w:szCs w:val="28"/>
        </w:rPr>
        <w:tab/>
        <w:t xml:space="preserve">района Нижегородской </w:t>
      </w:r>
    </w:p>
    <w:p w:rsidR="00103726" w:rsidRPr="004A4913" w:rsidRDefault="00103726" w:rsidP="00103726">
      <w:pPr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области____________________________</w:t>
      </w:r>
      <w:r w:rsidR="000D3F98">
        <w:rPr>
          <w:rFonts w:ascii="Times New Roman" w:hAnsi="Times New Roman" w:cs="Times New Roman"/>
          <w:sz w:val="28"/>
          <w:szCs w:val="28"/>
        </w:rPr>
        <w:t>___</w:t>
      </w:r>
    </w:p>
    <w:p w:rsidR="00103726" w:rsidRPr="004A4913" w:rsidRDefault="00103726" w:rsidP="001037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3726" w:rsidRPr="004A4913" w:rsidRDefault="00DB4EAD" w:rsidP="00103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03726" w:rsidRPr="004A4913" w:rsidRDefault="00103726" w:rsidP="00103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913">
        <w:rPr>
          <w:rFonts w:ascii="Times New Roman" w:hAnsi="Times New Roman" w:cs="Times New Roman"/>
          <w:b/>
          <w:sz w:val="28"/>
          <w:szCs w:val="28"/>
        </w:rPr>
        <w:t>о невозможности выполнить требования Федерального</w:t>
      </w:r>
      <w:r w:rsidR="007D24E4">
        <w:rPr>
          <w:rFonts w:ascii="Times New Roman" w:hAnsi="Times New Roman" w:cs="Times New Roman"/>
          <w:b/>
          <w:sz w:val="28"/>
          <w:szCs w:val="28"/>
        </w:rPr>
        <w:t xml:space="preserve"> закона</w:t>
      </w:r>
    </w:p>
    <w:p w:rsidR="00103726" w:rsidRPr="004A4913" w:rsidRDefault="00103726" w:rsidP="00103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913">
        <w:rPr>
          <w:rFonts w:ascii="Times New Roman" w:hAnsi="Times New Roman" w:cs="Times New Roman"/>
          <w:b/>
          <w:sz w:val="28"/>
          <w:szCs w:val="28"/>
        </w:rPr>
        <w:t xml:space="preserve">от 7 мая 2013 года N 79-ФЗ «О запрете </w:t>
      </w:r>
      <w:r w:rsidR="007D24E4">
        <w:rPr>
          <w:rFonts w:ascii="Times New Roman" w:hAnsi="Times New Roman" w:cs="Times New Roman"/>
          <w:b/>
          <w:sz w:val="28"/>
          <w:szCs w:val="28"/>
        </w:rPr>
        <w:t>отдельным категориям лиц</w:t>
      </w:r>
    </w:p>
    <w:p w:rsidR="00103726" w:rsidRPr="004A4913" w:rsidRDefault="00103726" w:rsidP="00103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913">
        <w:rPr>
          <w:rFonts w:ascii="Times New Roman" w:hAnsi="Times New Roman" w:cs="Times New Roman"/>
          <w:b/>
          <w:sz w:val="28"/>
          <w:szCs w:val="28"/>
        </w:rPr>
        <w:t>открывать и иметь счета (вкл</w:t>
      </w:r>
      <w:r w:rsidR="007D24E4">
        <w:rPr>
          <w:rFonts w:ascii="Times New Roman" w:hAnsi="Times New Roman" w:cs="Times New Roman"/>
          <w:b/>
          <w:sz w:val="28"/>
          <w:szCs w:val="28"/>
        </w:rPr>
        <w:t>ады), хранить наличные денежные</w:t>
      </w:r>
    </w:p>
    <w:p w:rsidR="00103726" w:rsidRPr="004A4913" w:rsidRDefault="00103726" w:rsidP="00103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913">
        <w:rPr>
          <w:rFonts w:ascii="Times New Roman" w:hAnsi="Times New Roman" w:cs="Times New Roman"/>
          <w:b/>
          <w:sz w:val="28"/>
          <w:szCs w:val="28"/>
        </w:rPr>
        <w:t>средства и ценности в иност</w:t>
      </w:r>
      <w:r w:rsidR="007D24E4">
        <w:rPr>
          <w:rFonts w:ascii="Times New Roman" w:hAnsi="Times New Roman" w:cs="Times New Roman"/>
          <w:b/>
          <w:sz w:val="28"/>
          <w:szCs w:val="28"/>
        </w:rPr>
        <w:t>ранных банках, расположенных за</w:t>
      </w:r>
    </w:p>
    <w:p w:rsidR="00103726" w:rsidRPr="004A4913" w:rsidRDefault="00103726" w:rsidP="00103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913">
        <w:rPr>
          <w:rFonts w:ascii="Times New Roman" w:hAnsi="Times New Roman" w:cs="Times New Roman"/>
          <w:b/>
          <w:sz w:val="28"/>
          <w:szCs w:val="28"/>
        </w:rPr>
        <w:t>пределами территории Россий</w:t>
      </w:r>
      <w:r w:rsidR="007D24E4">
        <w:rPr>
          <w:rFonts w:ascii="Times New Roman" w:hAnsi="Times New Roman" w:cs="Times New Roman"/>
          <w:b/>
          <w:sz w:val="28"/>
          <w:szCs w:val="28"/>
        </w:rPr>
        <w:t>ской Федерации, владеть и (или)</w:t>
      </w:r>
    </w:p>
    <w:p w:rsidR="00103726" w:rsidRPr="004A4913" w:rsidRDefault="00103726" w:rsidP="00103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913">
        <w:rPr>
          <w:rFonts w:ascii="Times New Roman" w:hAnsi="Times New Roman" w:cs="Times New Roman"/>
          <w:b/>
          <w:sz w:val="28"/>
          <w:szCs w:val="28"/>
        </w:rPr>
        <w:t>пользоваться иностранными финансовыми инструментами»</w:t>
      </w:r>
    </w:p>
    <w:p w:rsidR="00103726" w:rsidRPr="004A4913" w:rsidRDefault="00103726" w:rsidP="001037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726" w:rsidRPr="004A4913" w:rsidRDefault="00103726" w:rsidP="007D24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Сообщаю, что я не имею возможности выполнить требования Федерального</w:t>
      </w:r>
      <w:r w:rsidR="007D24E4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4A4913">
        <w:rPr>
          <w:rFonts w:ascii="Times New Roman" w:hAnsi="Times New Roman" w:cs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_________________________________________________________________</w:t>
      </w:r>
      <w:r w:rsidR="007D24E4">
        <w:rPr>
          <w:rFonts w:ascii="Times New Roman" w:hAnsi="Times New Roman" w:cs="Times New Roman"/>
          <w:sz w:val="28"/>
          <w:szCs w:val="28"/>
        </w:rPr>
        <w:t>__</w:t>
      </w:r>
    </w:p>
    <w:p w:rsidR="00103726" w:rsidRPr="004A4913" w:rsidRDefault="00103726" w:rsidP="0010372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(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).</w:t>
      </w:r>
    </w:p>
    <w:p w:rsidR="00103726" w:rsidRPr="004A4913" w:rsidRDefault="00103726" w:rsidP="001037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3726" w:rsidRPr="004A4913" w:rsidRDefault="00103726" w:rsidP="007D24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К заявлению прилагаю следующие дополнительные материалы (при наличии):</w:t>
      </w:r>
    </w:p>
    <w:p w:rsidR="00103726" w:rsidRPr="004A4913" w:rsidRDefault="00103726" w:rsidP="00103726">
      <w:pPr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03726" w:rsidRPr="004A4913" w:rsidRDefault="00103726" w:rsidP="00103726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(указываются дополнительные материалы)</w:t>
      </w:r>
    </w:p>
    <w:p w:rsidR="00103726" w:rsidRPr="004A4913" w:rsidRDefault="00103726" w:rsidP="00103726">
      <w:pPr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_______________</w:t>
      </w:r>
      <w:r w:rsidRPr="004A4913">
        <w:rPr>
          <w:rFonts w:ascii="Times New Roman" w:hAnsi="Times New Roman" w:cs="Times New Roman"/>
          <w:sz w:val="28"/>
          <w:szCs w:val="28"/>
        </w:rPr>
        <w:tab/>
      </w:r>
      <w:r w:rsidRPr="004A4913">
        <w:rPr>
          <w:rFonts w:ascii="Times New Roman" w:hAnsi="Times New Roman" w:cs="Times New Roman"/>
          <w:sz w:val="28"/>
          <w:szCs w:val="28"/>
        </w:rPr>
        <w:tab/>
      </w:r>
      <w:r w:rsidRPr="004A4913">
        <w:rPr>
          <w:rFonts w:ascii="Times New Roman" w:hAnsi="Times New Roman" w:cs="Times New Roman"/>
          <w:sz w:val="28"/>
          <w:szCs w:val="28"/>
        </w:rPr>
        <w:tab/>
      </w:r>
      <w:r w:rsidRPr="004A4913">
        <w:rPr>
          <w:rFonts w:ascii="Times New Roman" w:hAnsi="Times New Roman" w:cs="Times New Roman"/>
          <w:sz w:val="28"/>
          <w:szCs w:val="28"/>
        </w:rPr>
        <w:tab/>
      </w:r>
      <w:r w:rsidRPr="004A4913">
        <w:rPr>
          <w:rFonts w:ascii="Times New Roman" w:hAnsi="Times New Roman" w:cs="Times New Roman"/>
          <w:sz w:val="28"/>
          <w:szCs w:val="28"/>
        </w:rPr>
        <w:tab/>
      </w:r>
      <w:r w:rsidRPr="004A4913">
        <w:rPr>
          <w:rFonts w:ascii="Times New Roman" w:hAnsi="Times New Roman" w:cs="Times New Roman"/>
          <w:sz w:val="28"/>
          <w:szCs w:val="28"/>
        </w:rPr>
        <w:tab/>
      </w:r>
      <w:r w:rsidRPr="004A4913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BC72A6" w:rsidRPr="004A4913" w:rsidRDefault="00103726" w:rsidP="007D24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913">
        <w:rPr>
          <w:rFonts w:ascii="Times New Roman" w:hAnsi="Times New Roman" w:cs="Times New Roman"/>
          <w:sz w:val="28"/>
          <w:szCs w:val="28"/>
        </w:rPr>
        <w:t>(дата)</w:t>
      </w:r>
      <w:r w:rsidRPr="004A4913">
        <w:rPr>
          <w:rFonts w:ascii="Times New Roman" w:hAnsi="Times New Roman" w:cs="Times New Roman"/>
          <w:sz w:val="28"/>
          <w:szCs w:val="28"/>
        </w:rPr>
        <w:tab/>
      </w:r>
      <w:r w:rsidRPr="004A4913">
        <w:rPr>
          <w:rFonts w:ascii="Times New Roman" w:hAnsi="Times New Roman" w:cs="Times New Roman"/>
          <w:sz w:val="28"/>
          <w:szCs w:val="28"/>
        </w:rPr>
        <w:tab/>
      </w:r>
      <w:r w:rsidRPr="004A4913">
        <w:rPr>
          <w:rFonts w:ascii="Times New Roman" w:hAnsi="Times New Roman" w:cs="Times New Roman"/>
          <w:sz w:val="28"/>
          <w:szCs w:val="28"/>
        </w:rPr>
        <w:tab/>
      </w:r>
      <w:r w:rsidRPr="004A4913">
        <w:rPr>
          <w:rFonts w:ascii="Times New Roman" w:hAnsi="Times New Roman" w:cs="Times New Roman"/>
          <w:sz w:val="28"/>
          <w:szCs w:val="28"/>
        </w:rPr>
        <w:tab/>
      </w:r>
      <w:r w:rsidRPr="004A4913">
        <w:rPr>
          <w:rFonts w:ascii="Times New Roman" w:hAnsi="Times New Roman" w:cs="Times New Roman"/>
          <w:sz w:val="28"/>
          <w:szCs w:val="28"/>
        </w:rPr>
        <w:tab/>
      </w:r>
      <w:r w:rsidRPr="004A4913">
        <w:rPr>
          <w:rFonts w:ascii="Times New Roman" w:hAnsi="Times New Roman" w:cs="Times New Roman"/>
          <w:sz w:val="28"/>
          <w:szCs w:val="28"/>
        </w:rPr>
        <w:tab/>
      </w:r>
      <w:r w:rsidRPr="004A4913">
        <w:rPr>
          <w:rFonts w:ascii="Times New Roman" w:hAnsi="Times New Roman" w:cs="Times New Roman"/>
          <w:sz w:val="28"/>
          <w:szCs w:val="28"/>
        </w:rPr>
        <w:tab/>
      </w:r>
      <w:r w:rsidRPr="004A4913">
        <w:rPr>
          <w:rFonts w:ascii="Times New Roman" w:hAnsi="Times New Roman" w:cs="Times New Roman"/>
          <w:sz w:val="28"/>
          <w:szCs w:val="28"/>
        </w:rPr>
        <w:tab/>
      </w:r>
      <w:r w:rsidRPr="004A4913">
        <w:rPr>
          <w:rFonts w:ascii="Times New Roman" w:hAnsi="Times New Roman" w:cs="Times New Roman"/>
          <w:sz w:val="28"/>
          <w:szCs w:val="28"/>
        </w:rPr>
        <w:tab/>
        <w:t>(подпись</w:t>
      </w:r>
      <w:r w:rsidR="007D24E4">
        <w:rPr>
          <w:rFonts w:ascii="Times New Roman" w:hAnsi="Times New Roman" w:cs="Times New Roman"/>
          <w:sz w:val="28"/>
          <w:szCs w:val="28"/>
        </w:rPr>
        <w:t>)</w:t>
      </w:r>
    </w:p>
    <w:sectPr w:rsidR="00BC72A6" w:rsidRPr="004A4913" w:rsidSect="0029687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C7"/>
    <w:rsid w:val="00014267"/>
    <w:rsid w:val="00015F18"/>
    <w:rsid w:val="00016734"/>
    <w:rsid w:val="000205B8"/>
    <w:rsid w:val="0002540A"/>
    <w:rsid w:val="0004660E"/>
    <w:rsid w:val="000D3F98"/>
    <w:rsid w:val="000D6305"/>
    <w:rsid w:val="000E2334"/>
    <w:rsid w:val="000F2FD4"/>
    <w:rsid w:val="00103726"/>
    <w:rsid w:val="001617BF"/>
    <w:rsid w:val="00162FF7"/>
    <w:rsid w:val="00167CBF"/>
    <w:rsid w:val="001A2076"/>
    <w:rsid w:val="001B2CC7"/>
    <w:rsid w:val="001C7D05"/>
    <w:rsid w:val="001D6F6A"/>
    <w:rsid w:val="001E397F"/>
    <w:rsid w:val="00235F8C"/>
    <w:rsid w:val="002835D9"/>
    <w:rsid w:val="00284B36"/>
    <w:rsid w:val="00296872"/>
    <w:rsid w:val="002A34C7"/>
    <w:rsid w:val="002D4A7A"/>
    <w:rsid w:val="00337A91"/>
    <w:rsid w:val="0036500C"/>
    <w:rsid w:val="003667DE"/>
    <w:rsid w:val="0038402A"/>
    <w:rsid w:val="003917FB"/>
    <w:rsid w:val="00395E7C"/>
    <w:rsid w:val="003D5474"/>
    <w:rsid w:val="003E1C1B"/>
    <w:rsid w:val="003E2B57"/>
    <w:rsid w:val="00467EF0"/>
    <w:rsid w:val="00475A9B"/>
    <w:rsid w:val="004923A7"/>
    <w:rsid w:val="00495A50"/>
    <w:rsid w:val="00497DAC"/>
    <w:rsid w:val="004A4913"/>
    <w:rsid w:val="004A6AF8"/>
    <w:rsid w:val="004C1636"/>
    <w:rsid w:val="004D1466"/>
    <w:rsid w:val="00513D30"/>
    <w:rsid w:val="005517F2"/>
    <w:rsid w:val="00594B5F"/>
    <w:rsid w:val="005C46BF"/>
    <w:rsid w:val="005E79C9"/>
    <w:rsid w:val="005F41A3"/>
    <w:rsid w:val="006535F3"/>
    <w:rsid w:val="0069084A"/>
    <w:rsid w:val="006B1BE7"/>
    <w:rsid w:val="006D640F"/>
    <w:rsid w:val="006E41FC"/>
    <w:rsid w:val="007264FA"/>
    <w:rsid w:val="007B71E0"/>
    <w:rsid w:val="007C1C3C"/>
    <w:rsid w:val="007D01B2"/>
    <w:rsid w:val="007D14F1"/>
    <w:rsid w:val="007D24E4"/>
    <w:rsid w:val="008429BB"/>
    <w:rsid w:val="00892779"/>
    <w:rsid w:val="0089368F"/>
    <w:rsid w:val="008B3A64"/>
    <w:rsid w:val="00902B31"/>
    <w:rsid w:val="00903DA4"/>
    <w:rsid w:val="009120E2"/>
    <w:rsid w:val="009234C9"/>
    <w:rsid w:val="00935CD0"/>
    <w:rsid w:val="00983E9E"/>
    <w:rsid w:val="0099272B"/>
    <w:rsid w:val="009E1F0B"/>
    <w:rsid w:val="009E25F1"/>
    <w:rsid w:val="009F221B"/>
    <w:rsid w:val="00A02A61"/>
    <w:rsid w:val="00A0509E"/>
    <w:rsid w:val="00A16CD7"/>
    <w:rsid w:val="00A428C0"/>
    <w:rsid w:val="00A8225D"/>
    <w:rsid w:val="00A864C6"/>
    <w:rsid w:val="00A953B2"/>
    <w:rsid w:val="00B049E9"/>
    <w:rsid w:val="00B338E2"/>
    <w:rsid w:val="00B6047A"/>
    <w:rsid w:val="00B64C1B"/>
    <w:rsid w:val="00B81A20"/>
    <w:rsid w:val="00BC72A6"/>
    <w:rsid w:val="00BD540F"/>
    <w:rsid w:val="00BE0A62"/>
    <w:rsid w:val="00BF1982"/>
    <w:rsid w:val="00BF4774"/>
    <w:rsid w:val="00C13FEE"/>
    <w:rsid w:val="00C14E74"/>
    <w:rsid w:val="00C429FF"/>
    <w:rsid w:val="00C61F46"/>
    <w:rsid w:val="00C642BA"/>
    <w:rsid w:val="00C97DD3"/>
    <w:rsid w:val="00CA1BFB"/>
    <w:rsid w:val="00CD416C"/>
    <w:rsid w:val="00D04D3C"/>
    <w:rsid w:val="00D0628C"/>
    <w:rsid w:val="00D10D50"/>
    <w:rsid w:val="00D17B46"/>
    <w:rsid w:val="00D2474B"/>
    <w:rsid w:val="00D26A2F"/>
    <w:rsid w:val="00D65EC3"/>
    <w:rsid w:val="00D9291A"/>
    <w:rsid w:val="00DA614F"/>
    <w:rsid w:val="00DB243B"/>
    <w:rsid w:val="00DB4EAD"/>
    <w:rsid w:val="00DD63DE"/>
    <w:rsid w:val="00E31448"/>
    <w:rsid w:val="00E446DC"/>
    <w:rsid w:val="00E506E8"/>
    <w:rsid w:val="00E569E6"/>
    <w:rsid w:val="00E632A3"/>
    <w:rsid w:val="00E7092E"/>
    <w:rsid w:val="00E80614"/>
    <w:rsid w:val="00E82B8C"/>
    <w:rsid w:val="00E85C94"/>
    <w:rsid w:val="00EB3A3E"/>
    <w:rsid w:val="00EC5908"/>
    <w:rsid w:val="00EF370C"/>
    <w:rsid w:val="00F35315"/>
    <w:rsid w:val="00F40947"/>
    <w:rsid w:val="00F5165C"/>
    <w:rsid w:val="00F5592C"/>
    <w:rsid w:val="00F61DED"/>
    <w:rsid w:val="00F653D5"/>
    <w:rsid w:val="00F65481"/>
    <w:rsid w:val="00F742A8"/>
    <w:rsid w:val="00F92B9E"/>
    <w:rsid w:val="00FA1E09"/>
    <w:rsid w:val="00FB4025"/>
    <w:rsid w:val="00FB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C7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86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C7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86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4%D0%B0%D1%87%D0%B0%20%D1%81%D0%BE%D0%B3%D0%BB%D0%B0%D1%81%D0%B8%D1%8F%20%D0%BD%D0%B0%20%D1%82%D1%80%D1%83%D0%B4%D0%BE%D1%83%D1%81%D1%82%D1%80%D0%BE%D0%B9%D1%81%D1%82%D0%B2%D0%BE%20%D0%BA%D0%BE%D0%BC%D0%B8%D1%81%D1%81%D0%B8%D0%B5%D0%B9%20%D0%BF%D0%BE%20%D1%83%D1%80%D0%B5%D0%B3%D1%83%D0%BB%D0%B8%D1%80%D0%BE%D0%B2%D0%B0%D0%BD%D0%B8%D1%8E%20%D0%BA%D0%BE%D0%BD%D1%84%D0%BB%D0%B8%D0%BA%D1%82%D0%B0%20%D0%B8%D0%BD%D1%82%D0%B5%D1%80%D0%B5%D1%81%D0%BE%D0%B2&amp;url=http%3A%2F%2Fwww.admstar.ru%2Fnetcat_files%2F152_505.doc&amp;fmode=envelope&amp;lr=47&amp;l10n=ru&amp;mime=doc&amp;sign=2bd85faa275723df41789f6382064e34&amp;keyno=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hghltd.yandex.net/yandbtm?text=%D0%B4%D0%B0%D1%87%D0%B0%20%D1%81%D0%BE%D0%B3%D0%BB%D0%B0%D1%81%D0%B8%D1%8F%20%D0%BD%D0%B0%20%D1%82%D1%80%D1%83%D0%B4%D0%BE%D1%83%D1%81%D1%82%D1%80%D0%BE%D0%B9%D1%81%D1%82%D0%B2%D0%BE%20%D0%BA%D0%BE%D0%BC%D0%B8%D1%81%D1%81%D0%B8%D0%B5%D0%B9%20%D0%BF%D0%BE%20%D1%83%D1%80%D0%B5%D0%B3%D1%83%D0%BB%D0%B8%D1%80%D0%BE%D0%B2%D0%B0%D0%BD%D0%B8%D1%8E%20%D0%BA%D0%BE%D0%BD%D1%84%D0%BB%D0%B8%D0%BA%D1%82%D0%B0%20%D0%B8%D0%BD%D1%82%D0%B5%D1%80%D0%B5%D1%81%D0%BE%D0%B2&amp;url=http%3A%2F%2Fwww.admstar.ru%2Fnetcat_files%2F152_505.doc&amp;fmode=envelope&amp;lr=47&amp;l10n=ru&amp;mime=doc&amp;sign=2bd85faa275723df41789f6382064e34&amp;keyno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A915-1490-4E47-AB2C-D9CCB001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va</dc:creator>
  <cp:lastModifiedBy>Любовь</cp:lastModifiedBy>
  <cp:revision>2</cp:revision>
  <cp:lastPrinted>2017-05-12T08:50:00Z</cp:lastPrinted>
  <dcterms:created xsi:type="dcterms:W3CDTF">2017-06-16T07:00:00Z</dcterms:created>
  <dcterms:modified xsi:type="dcterms:W3CDTF">2017-06-16T07:00:00Z</dcterms:modified>
</cp:coreProperties>
</file>